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E1183" w14:textId="556DD001" w:rsidR="00F274DC" w:rsidRDefault="003D19C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68E907" wp14:editId="3CC5E99D">
                <wp:simplePos x="0" y="0"/>
                <wp:positionH relativeFrom="column">
                  <wp:posOffset>1724025</wp:posOffset>
                </wp:positionH>
                <wp:positionV relativeFrom="paragraph">
                  <wp:posOffset>3352165</wp:posOffset>
                </wp:positionV>
                <wp:extent cx="15240" cy="4892040"/>
                <wp:effectExtent l="19050" t="0" r="41910" b="41910"/>
                <wp:wrapNone/>
                <wp:docPr id="1188982527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489204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723CE21" id="Conector recto 6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5pt,263.95pt" to="136.95pt,6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" strokecolor="#2f5496 [2404]" strokeweight="4.5pt">
                <v:stroke joinstyle="miter"/>
              </v:line>
            </w:pict>
          </mc:Fallback>
        </mc:AlternateContent>
      </w:r>
      <w:r w:rsidR="005157C2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9B8651A" wp14:editId="5838D272">
                <wp:simplePos x="0" y="0"/>
                <wp:positionH relativeFrom="column">
                  <wp:posOffset>-27093</wp:posOffset>
                </wp:positionH>
                <wp:positionV relativeFrom="paragraph">
                  <wp:posOffset>-670136</wp:posOffset>
                </wp:positionV>
                <wp:extent cx="6288193" cy="3286760"/>
                <wp:effectExtent l="476250" t="209550" r="170180" b="313690"/>
                <wp:wrapNone/>
                <wp:docPr id="14170190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8193" cy="3286760"/>
                          <a:chOff x="0" y="0"/>
                          <a:chExt cx="6288193" cy="3286760"/>
                        </a:xfr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g:grpSpPr>
                      <wps:wsp>
                        <wps:cNvPr id="36000472" name="Rectángulo 1"/>
                        <wps:cNvSpPr/>
                        <wps:spPr>
                          <a:xfrm rot="2701359">
                            <a:off x="5312833" y="2294466"/>
                            <a:ext cx="975360" cy="975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715787" name="Rectángulo 1"/>
                        <wps:cNvSpPr/>
                        <wps:spPr>
                          <a:xfrm rot="2701359">
                            <a:off x="5287432" y="762000"/>
                            <a:ext cx="975360" cy="975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4417142" name="Rectángulo 1"/>
                        <wps:cNvSpPr/>
                        <wps:spPr>
                          <a:xfrm rot="2701359">
                            <a:off x="4533899" y="0"/>
                            <a:ext cx="975360" cy="975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596274" name="Rectángulo 1"/>
                        <wps:cNvSpPr/>
                        <wps:spPr>
                          <a:xfrm rot="2701359">
                            <a:off x="4533899" y="1549400"/>
                            <a:ext cx="975360" cy="975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848695" name="Rectángulo 1"/>
                        <wps:cNvSpPr/>
                        <wps:spPr>
                          <a:xfrm rot="2701359">
                            <a:off x="3788833" y="770466"/>
                            <a:ext cx="975360" cy="975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809835" name="Rectángulo 1"/>
                        <wps:cNvSpPr/>
                        <wps:spPr>
                          <a:xfrm rot="2701359">
                            <a:off x="3797300" y="2294466"/>
                            <a:ext cx="975360" cy="975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3862258" name="Rectángulo 1"/>
                        <wps:cNvSpPr/>
                        <wps:spPr>
                          <a:xfrm rot="2701359">
                            <a:off x="2298699" y="2311400"/>
                            <a:ext cx="975360" cy="975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827752" name="Rectángulo 1"/>
                        <wps:cNvSpPr/>
                        <wps:spPr>
                          <a:xfrm rot="2701359">
                            <a:off x="2281766" y="762000"/>
                            <a:ext cx="975360" cy="975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587395" name="Rectángulo 1"/>
                        <wps:cNvSpPr/>
                        <wps:spPr>
                          <a:xfrm rot="2701359">
                            <a:off x="3043767" y="1532466"/>
                            <a:ext cx="975360" cy="975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5103152" name="Rectángulo 1"/>
                        <wps:cNvSpPr/>
                        <wps:spPr>
                          <a:xfrm rot="2701359">
                            <a:off x="3026832" y="0"/>
                            <a:ext cx="975360" cy="975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718072" name="Rectángulo 1"/>
                        <wps:cNvSpPr/>
                        <wps:spPr>
                          <a:xfrm rot="2701359">
                            <a:off x="1502832" y="0"/>
                            <a:ext cx="975360" cy="975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9562899" name="Rectángulo 2"/>
                        <wps:cNvSpPr/>
                        <wps:spPr>
                          <a:xfrm rot="2720155">
                            <a:off x="0" y="914399"/>
                            <a:ext cx="2221523" cy="222152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2519E48" id="Grupo 3" o:spid="_x0000_s1026" style="position:absolute;margin-left:-2.15pt;margin-top:-52.75pt;width:495.15pt;height:258.8pt;z-index:251691008" coordsize="62881,328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0ADEFkb2JlX0NNAAH/7gAOQWRvYmUAZIAAAAAB&#10;/9sAhAAMCAgICQgMCQkMEQsKCxEVDwwMDxUYExMVExMYEQwMDAwMDBEMDAwMDAwMDAwMDAwMDAwM&#10;DAwMDAwMDAwMDAwMAQ0LCw0ODRAODhAUDg4OFBQODg4OFBEMDAwMDBERDAwMDAwMEQwMDAwMDAwM&#10;DAwMDAwMDAwMDAwMDAwMDAwMDAz/wAARCABr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2wBDAAMCAgMCAgMDAwMEAwMEBQgFBQQEBQoHBwYIDAoMDAsKCwsN&#10;DhIQDQ4RDgsLEBYQERMUFRUVDA8XGBYUGBIUFRT/2wBDAQMEBAUEBQkFBQkUDQsNFBQUFBQUFBQU&#10;FBQUFBQUFBQUFBQUFBQUFBQUFBQUFBQUFBQUFBQUFBQUFBQUFBQUFBT/wAARCAPABZ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">
                <v:rect id="Rectángulo 1" o:spid="_x0000_s1027" style="position:absolute;left:53128;top:22944;width:9754;height:9753;rotation:29506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" filled="f" stroked="f" strokeweight="1pt"/>
                <v:rect id="Rectángulo 1" o:spid="_x0000_s1028" style="position:absolute;left:52874;top:7620;width:9753;height:9753;rotation:29506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" filled="f" stroked="f" strokeweight="1pt"/>
                <v:rect id="Rectángulo 1" o:spid="_x0000_s1029" style="position:absolute;left:45338;width:9753;height:9754;rotation:29506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" filled="f" stroked="f" strokeweight="1pt"/>
                <v:rect id="Rectángulo 1" o:spid="_x0000_s1030" style="position:absolute;left:45338;top:15494;width:9753;height:9754;rotation:29506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" filled="f" stroked="f" strokeweight="1pt"/>
                <v:rect id="Rectángulo 1" o:spid="_x0000_s1031" style="position:absolute;left:37888;top:7704;width:9754;height:9753;rotation:29506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" filled="f" stroked="f" strokeweight="1pt"/>
                <v:rect id="Rectángulo 1" o:spid="_x0000_s1032" style="position:absolute;left:37973;top:22944;width:9754;height:9753;rotation:29506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" filled="f" stroked="f" strokeweight="1pt"/>
                <v:rect id="Rectángulo 1" o:spid="_x0000_s1033" style="position:absolute;left:22986;top:23114;width:9753;height:9754;rotation:29506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" filled="f" stroked="f" strokeweight="1pt"/>
                <v:rect id="Rectángulo 1" o:spid="_x0000_s1034" style="position:absolute;left:22817;top:7620;width:9753;height:9754;rotation:29506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" filled="f" stroked="f" strokeweight="1pt"/>
                <v:rect id="Rectángulo 1" o:spid="_x0000_s1035" style="position:absolute;left:30437;top:15324;width:9754;height:9754;rotation:29506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" filled="f" stroked="f" strokeweight="1pt"/>
                <v:rect id="Rectángulo 1" o:spid="_x0000_s1036" style="position:absolute;left:30268;width:9753;height:9753;rotation:29506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" filled="f" stroked="f" strokeweight="1pt"/>
                <v:rect id="Rectángulo 1" o:spid="_x0000_s1037" style="position:absolute;left:15028;width:9753;height:9753;rotation:29506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" filled="f" stroked="f" strokeweight="1pt"/>
                <v:rect id="Rectángulo 2" o:spid="_x0000_s1038" style="position:absolute;top:9143;width:22216;height:22215;rotation:29711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" filled="f" stroked="f" strokeweight="1pt"/>
              </v:group>
            </w:pict>
          </mc:Fallback>
        </mc:AlternateContent>
      </w:r>
      <w:r w:rsidR="008B21B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4B7E12" wp14:editId="2A1A3E26">
                <wp:simplePos x="0" y="0"/>
                <wp:positionH relativeFrom="column">
                  <wp:posOffset>710565</wp:posOffset>
                </wp:positionH>
                <wp:positionV relativeFrom="paragraph">
                  <wp:posOffset>-1414145</wp:posOffset>
                </wp:positionV>
                <wp:extent cx="975360" cy="975360"/>
                <wp:effectExtent l="228600" t="228600" r="167640" b="224790"/>
                <wp:wrapNone/>
                <wp:docPr id="58448734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1359"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1">
                                <a:lumMod val="5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D32848" id="Rectángulo 1" o:spid="_x0000_s1026" style="position:absolute;margin-left:55.95pt;margin-top:-111.35pt;width:76.8pt;height:76.8pt;rotation:2950604fd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" fillcolor="#f6f8fc [180]" strokecolor="#09101d [484]" strokeweight="1pt">
                <v:fill color2="#2e74b5 [2408]" colors="0 #f6f8fc;0 #203864;1 #2e75b6" focus="100%" type="gradient"/>
              </v:rect>
            </w:pict>
          </mc:Fallback>
        </mc:AlternateContent>
      </w:r>
      <w:r w:rsidR="008B21B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AED1DD" wp14:editId="052352D7">
                <wp:simplePos x="0" y="0"/>
                <wp:positionH relativeFrom="column">
                  <wp:posOffset>-1675764</wp:posOffset>
                </wp:positionH>
                <wp:positionV relativeFrom="paragraph">
                  <wp:posOffset>-1395095</wp:posOffset>
                </wp:positionV>
                <wp:extent cx="2221523" cy="2221523"/>
                <wp:effectExtent l="476250" t="476250" r="464820" b="483870"/>
                <wp:wrapNone/>
                <wp:docPr id="95757595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0155">
                          <a:off x="0" y="0"/>
                          <a:ext cx="2221523" cy="2221523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1">
                                <a:lumMod val="5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8D9BA4" id="Rectángulo 2" o:spid="_x0000_s1026" style="position:absolute;margin-left:-131.95pt;margin-top:-109.85pt;width:174.9pt;height:174.9pt;rotation:2971135fd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" fillcolor="#f6f8fc [180]" strokecolor="#09101d [484]" strokeweight="1pt">
                <v:fill color2="#2e74b5 [2408]" colors="0 #f6f8fc;0 #203864;1 #2e75b6" focus="100%" type="gradient"/>
              </v:rect>
            </w:pict>
          </mc:Fallback>
        </mc:AlternateContent>
      </w:r>
      <w:r w:rsidR="008B21B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ED06E4" wp14:editId="6F8F96B7">
                <wp:simplePos x="0" y="0"/>
                <wp:positionH relativeFrom="margin">
                  <wp:align>center</wp:align>
                </wp:positionH>
                <wp:positionV relativeFrom="paragraph">
                  <wp:posOffset>-1406769</wp:posOffset>
                </wp:positionV>
                <wp:extent cx="975360" cy="975360"/>
                <wp:effectExtent l="228600" t="228600" r="167640" b="224790"/>
                <wp:wrapNone/>
                <wp:docPr id="116297712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1359"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1">
                                <a:lumMod val="5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DB8029" id="Rectángulo 1" o:spid="_x0000_s1026" style="position:absolute;margin-left:0;margin-top:-110.75pt;width:76.8pt;height:76.8pt;rotation:2950604fd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" fillcolor="#f6f8fc [180]" strokecolor="#09101d [484]" strokeweight="1pt">
                <v:fill color2="#2e74b5 [2408]" colors="0 #f6f8fc;0 #203864;1 #2e75b6" focus="100%" type="gradient"/>
                <w10:wrap anchorx="margin"/>
              </v:rect>
            </w:pict>
          </mc:Fallback>
        </mc:AlternateContent>
      </w:r>
      <w:r w:rsidR="008B21B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B36825" wp14:editId="4350442E">
                <wp:simplePos x="0" y="0"/>
                <wp:positionH relativeFrom="column">
                  <wp:posOffset>3758565</wp:posOffset>
                </wp:positionH>
                <wp:positionV relativeFrom="paragraph">
                  <wp:posOffset>-1423670</wp:posOffset>
                </wp:positionV>
                <wp:extent cx="975360" cy="975360"/>
                <wp:effectExtent l="228600" t="228600" r="167640" b="224790"/>
                <wp:wrapNone/>
                <wp:docPr id="63014774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1359"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1">
                                <a:lumMod val="5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2D8217B" id="Rectángulo 1" o:spid="_x0000_s1026" style="position:absolute;margin-left:295.95pt;margin-top:-112.1pt;width:76.8pt;height:76.8pt;rotation:2950604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" fillcolor="#f6f8fc [180]" strokecolor="#09101d [484]" strokeweight="1pt">
                <v:fill color2="#2e74b5 [2408]" colors="0 #f6f8fc;0 #203864;1 #2e75b6" focus="100%" type="gradient"/>
              </v:rect>
            </w:pict>
          </mc:Fallback>
        </mc:AlternateContent>
      </w:r>
      <w:r w:rsidR="008B21B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9AE76A" wp14:editId="2495DABB">
                <wp:simplePos x="0" y="0"/>
                <wp:positionH relativeFrom="margin">
                  <wp:posOffset>6054090</wp:posOffset>
                </wp:positionH>
                <wp:positionV relativeFrom="paragraph">
                  <wp:posOffset>-671195</wp:posOffset>
                </wp:positionV>
                <wp:extent cx="975360" cy="975360"/>
                <wp:effectExtent l="228600" t="228600" r="167640" b="224790"/>
                <wp:wrapNone/>
                <wp:docPr id="82951157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1359"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1">
                                <a:lumMod val="5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86F108" id="Rectángulo 1" o:spid="_x0000_s1026" style="position:absolute;margin-left:476.7pt;margin-top:-52.85pt;width:76.8pt;height:76.8pt;rotation:2950604fd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" fillcolor="#f6f8fc [180]" strokecolor="#09101d [484]" strokeweight="1pt">
                <v:fill color2="#2e74b5 [2408]" colors="0 #f6f8fc;0 #203864;1 #2e75b6" focus="100%" type="gradient"/>
                <w10:wrap anchorx="margin"/>
              </v:rect>
            </w:pict>
          </mc:Fallback>
        </mc:AlternateContent>
      </w:r>
      <w:r w:rsidR="008B21B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1A13A" wp14:editId="40D7FBA7">
                <wp:simplePos x="0" y="0"/>
                <wp:positionH relativeFrom="column">
                  <wp:posOffset>5253990</wp:posOffset>
                </wp:positionH>
                <wp:positionV relativeFrom="paragraph">
                  <wp:posOffset>-1423670</wp:posOffset>
                </wp:positionV>
                <wp:extent cx="975360" cy="975360"/>
                <wp:effectExtent l="228600" t="228600" r="167640" b="224790"/>
                <wp:wrapNone/>
                <wp:docPr id="74501597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1359"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1">
                                <a:lumMod val="5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E2C34BE" id="Rectángulo 1" o:spid="_x0000_s1026" style="position:absolute;margin-left:413.7pt;margin-top:-112.1pt;width:76.8pt;height:76.8pt;rotation:2950604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" fillcolor="#f6f8fc [180]" strokecolor="#09101d [484]" strokeweight="1pt">
                <v:fill color2="#2e74b5 [2408]" colors="0 #f6f8fc;0 #203864;1 #2e75b6" focus="100%" type="gradient"/>
              </v:rect>
            </w:pict>
          </mc:Fallback>
        </mc:AlternateContent>
      </w:r>
      <w:r w:rsidR="008B21B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C0459D" wp14:editId="05ECE676">
                <wp:simplePos x="0" y="0"/>
                <wp:positionH relativeFrom="column">
                  <wp:posOffset>6101715</wp:posOffset>
                </wp:positionH>
                <wp:positionV relativeFrom="paragraph">
                  <wp:posOffset>843280</wp:posOffset>
                </wp:positionV>
                <wp:extent cx="975360" cy="975360"/>
                <wp:effectExtent l="228600" t="228600" r="167640" b="224790"/>
                <wp:wrapNone/>
                <wp:docPr id="67279917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1359"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1">
                                <a:lumMod val="5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580B5C" id="Rectángulo 1" o:spid="_x0000_s1026" style="position:absolute;margin-left:480.45pt;margin-top:66.4pt;width:76.8pt;height:76.8pt;rotation:2950604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" fillcolor="#f6f8fc [180]" strokecolor="#09101d [484]" strokeweight="1pt">
                <v:fill color2="#2e74b5 [2408]" colors="0 #f6f8fc;0 #203864;1 #2e75b6" focus="100%" type="gradient"/>
              </v:rect>
            </w:pict>
          </mc:Fallback>
        </mc:AlternateContent>
      </w:r>
    </w:p>
    <w:p w14:paraId="3B2AC200" w14:textId="77777777" w:rsidR="003D19C4" w:rsidRPr="003D19C4" w:rsidRDefault="003D19C4" w:rsidP="003D19C4"/>
    <w:p w14:paraId="1C024376" w14:textId="77777777" w:rsidR="003D19C4" w:rsidRPr="003D19C4" w:rsidRDefault="003D19C4" w:rsidP="003D19C4"/>
    <w:p w14:paraId="1D7FFB8F" w14:textId="77777777" w:rsidR="003D19C4" w:rsidRPr="003D19C4" w:rsidRDefault="003D19C4" w:rsidP="003D19C4"/>
    <w:p w14:paraId="729BB29C" w14:textId="77777777" w:rsidR="003D19C4" w:rsidRPr="003D19C4" w:rsidRDefault="003D19C4" w:rsidP="003D19C4"/>
    <w:p w14:paraId="1B003D1B" w14:textId="77777777" w:rsidR="003D19C4" w:rsidRPr="003D19C4" w:rsidRDefault="003D19C4" w:rsidP="003D19C4"/>
    <w:p w14:paraId="52AE4870" w14:textId="77777777" w:rsidR="003D19C4" w:rsidRPr="003D19C4" w:rsidRDefault="003D19C4" w:rsidP="003D19C4"/>
    <w:p w14:paraId="28AA71D2" w14:textId="77777777" w:rsidR="003D19C4" w:rsidRPr="003D19C4" w:rsidRDefault="003D19C4" w:rsidP="003D19C4"/>
    <w:p w14:paraId="1E193A60" w14:textId="77777777" w:rsidR="003D19C4" w:rsidRPr="003D19C4" w:rsidRDefault="003D19C4" w:rsidP="003D19C4"/>
    <w:p w14:paraId="04484EAB" w14:textId="77777777" w:rsidR="003D19C4" w:rsidRPr="003D19C4" w:rsidRDefault="003D19C4" w:rsidP="003D19C4"/>
    <w:p w14:paraId="18CB839C" w14:textId="77777777" w:rsidR="003D19C4" w:rsidRPr="003D19C4" w:rsidRDefault="003D19C4" w:rsidP="003D19C4"/>
    <w:p w14:paraId="493EA49A" w14:textId="77777777" w:rsidR="003D19C4" w:rsidRPr="003D19C4" w:rsidRDefault="003D19C4" w:rsidP="003D19C4"/>
    <w:p w14:paraId="6AA8A22E" w14:textId="4FEEDEAF" w:rsidR="003D19C4" w:rsidRPr="003D19C4" w:rsidRDefault="003D19C4" w:rsidP="003D19C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22E0B9" wp14:editId="4858A427">
                <wp:simplePos x="0" y="0"/>
                <wp:positionH relativeFrom="column">
                  <wp:posOffset>3037698</wp:posOffset>
                </wp:positionH>
                <wp:positionV relativeFrom="paragraph">
                  <wp:posOffset>6985</wp:posOffset>
                </wp:positionV>
                <wp:extent cx="2531110" cy="1837267"/>
                <wp:effectExtent l="0" t="0" r="0" b="0"/>
                <wp:wrapNone/>
                <wp:docPr id="20966509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110" cy="1837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B1318" w14:textId="1ED9C41B" w:rsidR="003D19C4" w:rsidRPr="00304900" w:rsidRDefault="00EE1DB5" w:rsidP="00EE1DB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RECURSOS GRATUITOS PARA DESARROLL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2E0B9" id="Rectángulo 7" o:spid="_x0000_s1026" style="position:absolute;margin-left:239.2pt;margin-top:.55pt;width:199.3pt;height:144.6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" filled="f" stroked="f" strokeweight="1pt">
                <v:textbox>
                  <w:txbxContent>
                    <w:p w14:paraId="30EB1318" w14:textId="1ED9C41B" w:rsidR="003D19C4" w:rsidRPr="00304900" w:rsidRDefault="00EE1DB5" w:rsidP="00EE1DB5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RECURSOS GRATUITOS PARA DESARROLLADORES</w:t>
                      </w:r>
                    </w:p>
                  </w:txbxContent>
                </v:textbox>
              </v:rect>
            </w:pict>
          </mc:Fallback>
        </mc:AlternateContent>
      </w:r>
    </w:p>
    <w:p w14:paraId="7DF8C592" w14:textId="3B04F131" w:rsidR="003D19C4" w:rsidRPr="003D19C4" w:rsidRDefault="003D19C4" w:rsidP="003D19C4"/>
    <w:p w14:paraId="3238F745" w14:textId="2A9BA241" w:rsidR="003D19C4" w:rsidRPr="003D19C4" w:rsidRDefault="003D19C4" w:rsidP="003D19C4"/>
    <w:p w14:paraId="2824A839" w14:textId="41F444FB" w:rsidR="003D19C4" w:rsidRPr="003D19C4" w:rsidRDefault="003D19C4" w:rsidP="003D19C4"/>
    <w:p w14:paraId="0B8668EC" w14:textId="102FC9C7" w:rsidR="003D19C4" w:rsidRDefault="00304900" w:rsidP="003D19C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7CE491" wp14:editId="4D281548">
                <wp:simplePos x="0" y="0"/>
                <wp:positionH relativeFrom="margin">
                  <wp:posOffset>-2997200</wp:posOffset>
                </wp:positionH>
                <wp:positionV relativeFrom="paragraph">
                  <wp:posOffset>473075</wp:posOffset>
                </wp:positionV>
                <wp:extent cx="6513830" cy="2298700"/>
                <wp:effectExtent l="0" t="0" r="0" b="0"/>
                <wp:wrapNone/>
                <wp:docPr id="1621441651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13830" cy="229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813F3" w14:textId="0D632FB1" w:rsidR="00092E83" w:rsidRPr="00304900" w:rsidRDefault="00EE1DB5" w:rsidP="00092E83">
                            <w:pPr>
                              <w:jc w:val="right"/>
                              <w:rPr>
                                <w:rFonts w:ascii="Bahnschrift Condensed" w:hAnsi="Bahnschrift Condensed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  <w:t>EDUARDO PÉREZ</w:t>
                            </w:r>
                          </w:p>
                          <w:p w14:paraId="23CFB563" w14:textId="1BA46E2E" w:rsidR="00092E83" w:rsidRPr="003D19C4" w:rsidRDefault="00EE1DB5" w:rsidP="00092E83">
                            <w:pPr>
                              <w:jc w:val="right"/>
                              <w:rPr>
                                <w:rFonts w:ascii="Bahnschrift Condensed" w:hAnsi="Bahnschrift Condensed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TEMA </w:t>
                            </w:r>
                            <w:r w:rsidRPr="00EE1DB5">
                              <w:rPr>
                                <w:rFonts w:ascii="Bahnschrift Condensed" w:hAnsi="Bahnschrift Condensed"/>
                                <w:color w:val="2F5496" w:themeColor="accent1" w:themeShade="BF"/>
                                <w:sz w:val="96"/>
                                <w:szCs w:val="96"/>
                              </w:rPr>
                              <w:t>0</w:t>
                            </w:r>
                            <w:r w:rsidR="00092E83" w:rsidRPr="003D19C4">
                              <w:rPr>
                                <w:rFonts w:ascii="Bahnschrift Condensed" w:hAnsi="Bahnschrift Condensed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CE491" id="Rectángulo 5" o:spid="_x0000_s1027" style="position:absolute;margin-left:-236pt;margin-top:37.25pt;width:512.9pt;height:181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" filled="f" stroked="f" strokeweight="1pt">
                <v:textbox>
                  <w:txbxContent>
                    <w:p w14:paraId="7CC813F3" w14:textId="0D632FB1" w:rsidR="00092E83" w:rsidRPr="00304900" w:rsidRDefault="00EE1DB5" w:rsidP="00092E83">
                      <w:pPr>
                        <w:jc w:val="right"/>
                        <w:rPr>
                          <w:rFonts w:ascii="Bahnschrift Condensed" w:hAnsi="Bahnschrift Condensed"/>
                          <w:b/>
                          <w:bCs/>
                          <w:color w:val="000000" w:themeColor="text1"/>
                          <w:sz w:val="144"/>
                          <w:szCs w:val="144"/>
                        </w:rPr>
                      </w:pPr>
                      <w:r>
                        <w:rPr>
                          <w:rFonts w:ascii="Bahnschrift Condensed" w:hAnsi="Bahnschrift Condensed"/>
                          <w:b/>
                          <w:bCs/>
                          <w:color w:val="000000" w:themeColor="text1"/>
                          <w:sz w:val="144"/>
                          <w:szCs w:val="144"/>
                        </w:rPr>
                        <w:t>EDUARDO PÉREZ</w:t>
                      </w:r>
                    </w:p>
                    <w:p w14:paraId="23CFB563" w14:textId="1BA46E2E" w:rsidR="00092E83" w:rsidRPr="003D19C4" w:rsidRDefault="00EE1DB5" w:rsidP="00092E83">
                      <w:pPr>
                        <w:jc w:val="right"/>
                        <w:rPr>
                          <w:rFonts w:ascii="Bahnschrift Condensed" w:hAnsi="Bahnschrift Condensed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Bahnschrift Condensed" w:hAnsi="Bahnschrift Condensed"/>
                          <w:color w:val="000000" w:themeColor="text1"/>
                          <w:sz w:val="96"/>
                          <w:szCs w:val="96"/>
                        </w:rPr>
                        <w:t xml:space="preserve">TEMA </w:t>
                      </w:r>
                      <w:r w:rsidRPr="00EE1DB5">
                        <w:rPr>
                          <w:rFonts w:ascii="Bahnschrift Condensed" w:hAnsi="Bahnschrift Condensed"/>
                          <w:color w:val="2F5496" w:themeColor="accent1" w:themeShade="BF"/>
                          <w:sz w:val="96"/>
                          <w:szCs w:val="96"/>
                        </w:rPr>
                        <w:t>0</w:t>
                      </w:r>
                      <w:r w:rsidR="00092E83" w:rsidRPr="003D19C4">
                        <w:rPr>
                          <w:rFonts w:ascii="Bahnschrift Condensed" w:hAnsi="Bahnschrift Condensed"/>
                          <w:color w:val="000000" w:themeColor="text1"/>
                          <w:sz w:val="72"/>
                          <w:szCs w:val="7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29C9B9" w14:textId="609D2D97" w:rsidR="003D19C4" w:rsidRDefault="0089001A" w:rsidP="003D19C4">
      <w:pPr>
        <w:jc w:val="center"/>
      </w:pPr>
      <w:r>
        <w:rPr>
          <w:noProof/>
          <w:lang w:eastAsia="es-ES"/>
        </w:rPr>
        <w:drawing>
          <wp:anchor distT="0" distB="0" distL="114300" distR="114300" simplePos="0" relativeHeight="251700224" behindDoc="1" locked="0" layoutInCell="1" allowOverlap="1" wp14:anchorId="28F32175" wp14:editId="7B59CCF2">
            <wp:simplePos x="0" y="0"/>
            <wp:positionH relativeFrom="column">
              <wp:posOffset>3554179</wp:posOffset>
            </wp:positionH>
            <wp:positionV relativeFrom="paragraph">
              <wp:posOffset>1991360</wp:posOffset>
            </wp:positionV>
            <wp:extent cx="1622425" cy="1622425"/>
            <wp:effectExtent l="0" t="0" r="0" b="0"/>
            <wp:wrapTight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ight>
            <wp:docPr id="123112648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26488" name="Imagen 123112648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27E5D" w14:textId="77777777" w:rsidR="00756E78" w:rsidRPr="00756E78" w:rsidRDefault="00756E78" w:rsidP="00756E78"/>
    <w:p w14:paraId="26534DCD" w14:textId="77777777" w:rsidR="00756E78" w:rsidRPr="00756E78" w:rsidRDefault="00756E78" w:rsidP="00756E78"/>
    <w:p w14:paraId="78AEB233" w14:textId="77777777" w:rsidR="00756E78" w:rsidRPr="00756E78" w:rsidRDefault="00756E78" w:rsidP="00756E78"/>
    <w:p w14:paraId="0C321B10" w14:textId="77777777" w:rsidR="00756E78" w:rsidRPr="00756E78" w:rsidRDefault="00756E78" w:rsidP="00756E78"/>
    <w:p w14:paraId="61D86457" w14:textId="16F02C7C" w:rsidR="00756E78" w:rsidRPr="00756E78" w:rsidRDefault="00C87EE8" w:rsidP="00756E78">
      <w:r>
        <w:rPr>
          <w:noProof/>
          <w:lang w:eastAsia="es-ES"/>
        </w:rPr>
        <w:drawing>
          <wp:anchor distT="0" distB="0" distL="114300" distR="114300" simplePos="0" relativeHeight="251702272" behindDoc="0" locked="0" layoutInCell="1" allowOverlap="1" wp14:anchorId="0D801D6E" wp14:editId="65C399C5">
            <wp:simplePos x="0" y="0"/>
            <wp:positionH relativeFrom="column">
              <wp:posOffset>3849747</wp:posOffset>
            </wp:positionH>
            <wp:positionV relativeFrom="paragraph">
              <wp:posOffset>2942076</wp:posOffset>
            </wp:positionV>
            <wp:extent cx="386046" cy="386046"/>
            <wp:effectExtent l="0" t="0" r="0" b="0"/>
            <wp:wrapNone/>
            <wp:docPr id="115211435" name="Gráfico 12" descr="Diseño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1435" name="Gráfico 115211435" descr="Diseño web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46" cy="386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6BB21F" wp14:editId="43A4C9BF">
                <wp:simplePos x="0" y="0"/>
                <wp:positionH relativeFrom="column">
                  <wp:posOffset>4251411</wp:posOffset>
                </wp:positionH>
                <wp:positionV relativeFrom="paragraph">
                  <wp:posOffset>2855028</wp:posOffset>
                </wp:positionV>
                <wp:extent cx="2104081" cy="685920"/>
                <wp:effectExtent l="0" t="0" r="0" b="0"/>
                <wp:wrapNone/>
                <wp:docPr id="996996969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081" cy="68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9949E" w14:textId="619B0181" w:rsidR="00304900" w:rsidRPr="00C87EE8" w:rsidRDefault="00304900" w:rsidP="003049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87EE8">
                              <w:rPr>
                                <w:sz w:val="24"/>
                                <w:szCs w:val="24"/>
                              </w:rPr>
                              <w:t>https://eduperez90.github.io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BB21F" id="Rectángulo 11" o:spid="_x0000_s1028" style="position:absolute;margin-left:334.75pt;margin-top:224.8pt;width:165.7pt;height:5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" filled="f" stroked="f" strokeweight="1pt">
                <v:textbox>
                  <w:txbxContent>
                    <w:p w14:paraId="20C9949E" w14:textId="619B0181" w:rsidR="00304900" w:rsidRPr="00C87EE8" w:rsidRDefault="00304900" w:rsidP="003049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87EE8">
                        <w:rPr>
                          <w:sz w:val="24"/>
                          <w:szCs w:val="24"/>
                        </w:rPr>
                        <w:t>https://eduperez90.github.io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118DE0" wp14:editId="306F21D2">
                <wp:simplePos x="0" y="0"/>
                <wp:positionH relativeFrom="page">
                  <wp:align>left</wp:align>
                </wp:positionH>
                <wp:positionV relativeFrom="paragraph">
                  <wp:posOffset>2732543</wp:posOffset>
                </wp:positionV>
                <wp:extent cx="7603490" cy="808802"/>
                <wp:effectExtent l="0" t="0" r="16510" b="10795"/>
                <wp:wrapNone/>
                <wp:docPr id="1732413426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3490" cy="808802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1">
                                <a:lumMod val="5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6DCA71" id="Rectángulo 4" o:spid="_x0000_s1026" style="position:absolute;margin-left:0;margin-top:215.15pt;width:598.7pt;height:63.7pt;z-index:2516961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" fillcolor="#f6f8fc [180]" strokecolor="#09101d [484]" strokeweight="1pt">
                <v:fill color2="#2e74b5 [2408]" colors="0 #f6f8fc;0 #203864;1 #2e75b6" focus="100%" type="gradient"/>
                <w10:wrap anchorx="page"/>
              </v:rect>
            </w:pict>
          </mc:Fallback>
        </mc:AlternateContent>
      </w:r>
    </w:p>
    <w:p w14:paraId="09D83529" w14:textId="77777777" w:rsidR="00486369" w:rsidRDefault="00486369" w:rsidP="00506E6B">
      <w:pPr>
        <w:sectPr w:rsidR="0048636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13034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2ABE34" w14:textId="6EADBB80" w:rsidR="00C87EE8" w:rsidRDefault="00EE1DB5" w:rsidP="00EE1DB5">
          <w:pPr>
            <w:pStyle w:val="TtuloTDC"/>
            <w:jc w:val="center"/>
            <w:rPr>
              <w:rFonts w:ascii="Rockwell Extra Bold" w:hAnsi="Rockwell Extra Bold"/>
              <w:b/>
              <w:sz w:val="40"/>
            </w:rPr>
          </w:pPr>
          <w:r w:rsidRPr="00EE1DB5">
            <w:rPr>
              <w:rFonts w:ascii="Rockwell Extra Bold" w:hAnsi="Rockwell Extra Bold"/>
              <w:b/>
              <w:sz w:val="40"/>
            </w:rPr>
            <w:t>INDICE</w:t>
          </w:r>
        </w:p>
        <w:p w14:paraId="19FF1457" w14:textId="77777777" w:rsidR="00EE1DB5" w:rsidRPr="00EE1DB5" w:rsidRDefault="00EE1DB5" w:rsidP="00EE1DB5">
          <w:pPr>
            <w:rPr>
              <w:lang w:eastAsia="es-ES"/>
            </w:rPr>
          </w:pPr>
        </w:p>
        <w:p w14:paraId="520C0AA5" w14:textId="4F096279" w:rsidR="009A0BA4" w:rsidRDefault="00CF5DB5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818491" w:history="1">
            <w:r w:rsidR="009A0BA4" w:rsidRPr="005872A0">
              <w:rPr>
                <w:rStyle w:val="Hipervnculo"/>
                <w:rFonts w:ascii="Rockwell Extra Bold" w:hAnsi="Rockwell Extra Bold"/>
                <w:b/>
                <w:noProof/>
                <w:lang w:eastAsia="es-ES"/>
              </w:rPr>
              <w:t>HOSTING</w:t>
            </w:r>
            <w:r w:rsidR="009A0BA4">
              <w:rPr>
                <w:noProof/>
                <w:webHidden/>
              </w:rPr>
              <w:tab/>
            </w:r>
            <w:r w:rsidR="009A0BA4">
              <w:rPr>
                <w:noProof/>
                <w:webHidden/>
              </w:rPr>
              <w:fldChar w:fldCharType="begin"/>
            </w:r>
            <w:r w:rsidR="009A0BA4">
              <w:rPr>
                <w:noProof/>
                <w:webHidden/>
              </w:rPr>
              <w:instrText xml:space="preserve"> PAGEREF _Toc146818491 \h </w:instrText>
            </w:r>
            <w:r w:rsidR="009A0BA4">
              <w:rPr>
                <w:noProof/>
                <w:webHidden/>
              </w:rPr>
            </w:r>
            <w:r w:rsidR="009A0BA4">
              <w:rPr>
                <w:noProof/>
                <w:webHidden/>
              </w:rPr>
              <w:fldChar w:fldCharType="separate"/>
            </w:r>
            <w:r w:rsidR="00FF1850">
              <w:rPr>
                <w:noProof/>
                <w:webHidden/>
              </w:rPr>
              <w:t>3</w:t>
            </w:r>
            <w:r w:rsidR="009A0BA4">
              <w:rPr>
                <w:noProof/>
                <w:webHidden/>
              </w:rPr>
              <w:fldChar w:fldCharType="end"/>
            </w:r>
          </w:hyperlink>
        </w:p>
        <w:p w14:paraId="6698C365" w14:textId="77777777" w:rsidR="009A0BA4" w:rsidRPr="009A0BA4" w:rsidRDefault="009A0BA4" w:rsidP="009A0BA4"/>
        <w:p w14:paraId="33013E2C" w14:textId="28813B5A" w:rsidR="009A0BA4" w:rsidRDefault="009A0BA4">
          <w:pPr>
            <w:pStyle w:val="TDC2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146818492" w:history="1">
            <w:r w:rsidRPr="005872A0">
              <w:rPr>
                <w:rStyle w:val="Hipervnculo"/>
                <w:b/>
                <w:noProof/>
                <w:lang w:eastAsia="es-ES"/>
              </w:rPr>
              <w:t>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1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8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D209A" w14:textId="77777777" w:rsidR="009A0BA4" w:rsidRPr="009A0BA4" w:rsidRDefault="009A0BA4" w:rsidP="009A0BA4"/>
        <w:p w14:paraId="51BAFCD8" w14:textId="1557E325" w:rsidR="009A0BA4" w:rsidRDefault="009A0BA4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146818493" w:history="1">
            <w:r w:rsidRPr="005872A0">
              <w:rPr>
                <w:rStyle w:val="Hipervnculo"/>
                <w:rFonts w:ascii="Rockwell Extra Bold" w:hAnsi="Rockwell Extra Bold"/>
                <w:b/>
                <w:noProof/>
                <w:lang w:eastAsia="es-ES"/>
              </w:rPr>
              <w:t>SITIOS WEB PARA ENCONTRAR TRABAJOS REM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1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8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0CE28" w14:textId="77777777" w:rsidR="009A0BA4" w:rsidRPr="009A0BA4" w:rsidRDefault="009A0BA4" w:rsidP="009A0BA4"/>
        <w:p w14:paraId="0D82C2AA" w14:textId="2A85540D" w:rsidR="009A0BA4" w:rsidRDefault="009A0BA4">
          <w:pPr>
            <w:pStyle w:val="TDC2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146818494" w:history="1">
            <w:r w:rsidRPr="005872A0">
              <w:rPr>
                <w:rStyle w:val="Hipervnculo"/>
                <w:b/>
                <w:noProof/>
                <w:lang w:eastAsia="es-ES"/>
              </w:rPr>
              <w:t>JUSTREM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1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8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5330D" w14:textId="77777777" w:rsidR="009A0BA4" w:rsidRPr="009A0BA4" w:rsidRDefault="009A0BA4" w:rsidP="009A0BA4"/>
        <w:p w14:paraId="6C729F37" w14:textId="1CE573DC" w:rsidR="009A0BA4" w:rsidRDefault="009A0BA4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146818495" w:history="1">
            <w:r w:rsidRPr="005872A0">
              <w:rPr>
                <w:rStyle w:val="Hipervnculo"/>
                <w:rFonts w:ascii="Rockwell Extra Bold" w:hAnsi="Rockwell Extra Bold"/>
                <w:b/>
                <w:noProof/>
                <w:lang w:eastAsia="es-ES"/>
              </w:rPr>
              <w:t>PLANTILLAS HTML/CSS/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1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8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18986" w14:textId="77777777" w:rsidR="009A0BA4" w:rsidRPr="009A0BA4" w:rsidRDefault="009A0BA4" w:rsidP="009A0BA4"/>
        <w:p w14:paraId="0452E850" w14:textId="29C0EF93" w:rsidR="009A0BA4" w:rsidRDefault="009A0BA4">
          <w:pPr>
            <w:pStyle w:val="TDC2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146818496" w:history="1">
            <w:r w:rsidRPr="005872A0">
              <w:rPr>
                <w:rStyle w:val="Hipervnculo"/>
                <w:b/>
                <w:noProof/>
                <w:lang w:eastAsia="es-ES"/>
              </w:rPr>
              <w:t>THEME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1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8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9A0F7" w14:textId="77777777" w:rsidR="009A0BA4" w:rsidRPr="009A0BA4" w:rsidRDefault="009A0BA4" w:rsidP="009A0BA4"/>
        <w:p w14:paraId="7BA6E4C1" w14:textId="2D27EAEE" w:rsidR="009A0BA4" w:rsidRDefault="009A0BA4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146818497" w:history="1">
            <w:r w:rsidRPr="005872A0">
              <w:rPr>
                <w:rStyle w:val="Hipervnculo"/>
                <w:rFonts w:ascii="Rockwell Extra Bold" w:hAnsi="Rockwell Extra Bold"/>
                <w:b/>
                <w:noProof/>
                <w:lang w:eastAsia="es-ES"/>
              </w:rPr>
              <w:t>INSPIRACIÓN DE LA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1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8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6D05E" w14:textId="77777777" w:rsidR="009A0BA4" w:rsidRPr="009A0BA4" w:rsidRDefault="009A0BA4" w:rsidP="009A0BA4"/>
        <w:p w14:paraId="4CA2B9F2" w14:textId="30DC2FFC" w:rsidR="009A0BA4" w:rsidRDefault="009A0BA4">
          <w:pPr>
            <w:pStyle w:val="TDC2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146818498" w:history="1">
            <w:r w:rsidRPr="005872A0">
              <w:rPr>
                <w:rStyle w:val="Hipervnculo"/>
                <w:b/>
                <w:bCs/>
                <w:noProof/>
                <w:lang w:eastAsia="es-ES"/>
              </w:rPr>
              <w:t>LANDING EX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1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8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AE529" w14:textId="77777777" w:rsidR="009A0BA4" w:rsidRPr="009A0BA4" w:rsidRDefault="009A0BA4" w:rsidP="009A0BA4"/>
        <w:p w14:paraId="19C4603E" w14:textId="78168909" w:rsidR="009A0BA4" w:rsidRDefault="009A0BA4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146818499" w:history="1">
            <w:r w:rsidRPr="005872A0">
              <w:rPr>
                <w:rStyle w:val="Hipervnculo"/>
                <w:rFonts w:ascii="Rockwell Extra Bold" w:hAnsi="Rockwell Extra Bold"/>
                <w:b/>
                <w:noProof/>
                <w:lang w:eastAsia="es-ES"/>
              </w:rPr>
              <w:t>BIBLIOTECAS DE ANI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1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8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5727F" w14:textId="77777777" w:rsidR="009A0BA4" w:rsidRPr="009A0BA4" w:rsidRDefault="009A0BA4" w:rsidP="009A0BA4"/>
        <w:p w14:paraId="1DACF082" w14:textId="34845827" w:rsidR="009A0BA4" w:rsidRDefault="009A0BA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46818500" w:history="1">
            <w:r w:rsidRPr="005872A0">
              <w:rPr>
                <w:rStyle w:val="Hipervnculo"/>
                <w:b/>
                <w:noProof/>
                <w:lang w:eastAsia="es-ES"/>
              </w:rPr>
              <w:t>Animat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1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8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FA257" w14:textId="799E8973" w:rsidR="00C87EE8" w:rsidRDefault="00CF5DB5">
          <w:r>
            <w:rPr>
              <w:b/>
              <w:bCs/>
              <w:noProof/>
            </w:rPr>
            <w:fldChar w:fldCharType="end"/>
          </w:r>
        </w:p>
      </w:sdtContent>
    </w:sdt>
    <w:p w14:paraId="5D48744D" w14:textId="77777777" w:rsidR="00C87EE8" w:rsidRPr="00C87EE8" w:rsidRDefault="00C87EE8" w:rsidP="00C87EE8"/>
    <w:p w14:paraId="589A4FBC" w14:textId="77777777" w:rsidR="00C87EE8" w:rsidRPr="00C87EE8" w:rsidRDefault="00C87EE8" w:rsidP="00C87EE8"/>
    <w:p w14:paraId="7F9A36E6" w14:textId="77777777" w:rsidR="00C87EE8" w:rsidRPr="00C87EE8" w:rsidRDefault="00C87EE8" w:rsidP="00C87EE8"/>
    <w:p w14:paraId="5AC54811" w14:textId="77777777" w:rsidR="00C87EE8" w:rsidRPr="00C87EE8" w:rsidRDefault="00C87EE8" w:rsidP="00C87EE8"/>
    <w:p w14:paraId="5EE7BDD1" w14:textId="77777777" w:rsidR="00C87EE8" w:rsidRPr="00C87EE8" w:rsidRDefault="00C87EE8" w:rsidP="00C87EE8"/>
    <w:p w14:paraId="29E2A909" w14:textId="77777777" w:rsidR="00C87EE8" w:rsidRPr="00C87EE8" w:rsidRDefault="00C87EE8" w:rsidP="00C87EE8"/>
    <w:p w14:paraId="59149809" w14:textId="77777777" w:rsidR="00C87EE8" w:rsidRDefault="00C87EE8" w:rsidP="00C87EE8"/>
    <w:p w14:paraId="0C80C606" w14:textId="090B1E49" w:rsidR="00C87EE8" w:rsidRPr="00C87EE8" w:rsidRDefault="00EE1DB5" w:rsidP="00C87EE8">
      <w:pPr>
        <w:tabs>
          <w:tab w:val="left" w:pos="3063"/>
        </w:tabs>
        <w:sectPr w:rsidR="00C87EE8" w:rsidRPr="00C87EE8">
          <w:headerReference w:type="default" r:id="rId1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</w:p>
    <w:p w14:paraId="44C47452" w14:textId="76120518" w:rsidR="00EE1DB5" w:rsidRPr="00BB4084" w:rsidRDefault="00EE1DB5" w:rsidP="00BB4084">
      <w:pPr>
        <w:pStyle w:val="Ttulo1"/>
        <w:jc w:val="center"/>
        <w:rPr>
          <w:rFonts w:ascii="Rockwell Extra Bold" w:hAnsi="Rockwell Extra Bold"/>
          <w:b/>
          <w:color w:val="auto"/>
          <w:sz w:val="44"/>
          <w:lang w:eastAsia="es-ES"/>
        </w:rPr>
      </w:pPr>
      <w:bookmarkStart w:id="0" w:name="_Toc146818491"/>
      <w:r w:rsidRPr="00BB4084">
        <w:rPr>
          <w:rFonts w:ascii="Rockwell Extra Bold" w:hAnsi="Rockwell Extra Bold"/>
          <w:b/>
          <w:color w:val="auto"/>
          <w:sz w:val="44"/>
          <w:lang w:eastAsia="es-ES"/>
        </w:rPr>
        <w:lastRenderedPageBreak/>
        <w:t>HOSTING</w:t>
      </w:r>
      <w:bookmarkEnd w:id="0"/>
    </w:p>
    <w:p w14:paraId="5F675B39" w14:textId="77777777" w:rsidR="00EE1DB5" w:rsidRDefault="00EE1DB5" w:rsidP="00A676CD">
      <w:pPr>
        <w:rPr>
          <w:b/>
          <w:sz w:val="28"/>
          <w:u w:val="single"/>
          <w:lang w:eastAsia="es-ES"/>
        </w:rPr>
      </w:pPr>
    </w:p>
    <w:p w14:paraId="715211E4" w14:textId="2F625722" w:rsidR="00A676CD" w:rsidRPr="00BB4084" w:rsidRDefault="00EE1DB5" w:rsidP="00BB4084">
      <w:pPr>
        <w:pStyle w:val="Ttulo2"/>
        <w:rPr>
          <w:b/>
          <w:color w:val="auto"/>
          <w:sz w:val="28"/>
          <w:u w:val="single"/>
          <w:lang w:eastAsia="es-ES"/>
        </w:rPr>
      </w:pPr>
      <w:bookmarkStart w:id="1" w:name="_Toc146818492"/>
      <w:r w:rsidRPr="00BB4084">
        <w:rPr>
          <w:b/>
          <w:color w:val="auto"/>
          <w:sz w:val="28"/>
          <w:u w:val="single"/>
          <w:lang w:eastAsia="es-ES"/>
        </w:rPr>
        <w:t>FIREBASE</w:t>
      </w:r>
      <w:bookmarkEnd w:id="1"/>
      <w:r w:rsidRPr="00BB4084">
        <w:rPr>
          <w:b/>
          <w:color w:val="auto"/>
          <w:sz w:val="28"/>
          <w:u w:val="single"/>
          <w:lang w:eastAsia="es-ES"/>
        </w:rPr>
        <w:t xml:space="preserve"> </w:t>
      </w:r>
    </w:p>
    <w:p w14:paraId="6AB56DB8" w14:textId="05780463" w:rsidR="00EE1DB5" w:rsidRDefault="00EE1DB5" w:rsidP="00A676CD">
      <w:pPr>
        <w:rPr>
          <w:sz w:val="28"/>
          <w:lang w:eastAsia="es-ES"/>
        </w:rPr>
      </w:pPr>
      <w:r>
        <w:rPr>
          <w:sz w:val="28"/>
          <w:lang w:eastAsia="es-ES"/>
        </w:rPr>
        <w:t xml:space="preserve">URL: </w:t>
      </w:r>
      <w:hyperlink r:id="rId19" w:history="1">
        <w:r w:rsidRPr="002771AD">
          <w:rPr>
            <w:rStyle w:val="Hipervnculo"/>
            <w:sz w:val="28"/>
            <w:lang w:eastAsia="es-ES"/>
          </w:rPr>
          <w:t>https://firebase.google.com/?hl=es</w:t>
        </w:r>
      </w:hyperlink>
    </w:p>
    <w:p w14:paraId="684CFE90" w14:textId="669249E0" w:rsidR="00EE1DB5" w:rsidRDefault="00EE1DB5" w:rsidP="00A676CD">
      <w:pPr>
        <w:rPr>
          <w:sz w:val="28"/>
          <w:lang w:eastAsia="es-ES"/>
        </w:rPr>
      </w:pPr>
      <w:r>
        <w:rPr>
          <w:sz w:val="28"/>
          <w:lang w:eastAsia="es-ES"/>
        </w:rPr>
        <w:t>Ventajas:</w:t>
      </w:r>
    </w:p>
    <w:p w14:paraId="694EF728" w14:textId="77777777" w:rsidR="00794933" w:rsidRDefault="00EE1DB5" w:rsidP="00072218">
      <w:pPr>
        <w:pStyle w:val="Prrafodelista"/>
        <w:numPr>
          <w:ilvl w:val="0"/>
          <w:numId w:val="1"/>
        </w:numPr>
        <w:rPr>
          <w:sz w:val="28"/>
          <w:lang w:eastAsia="es-ES"/>
        </w:rPr>
      </w:pPr>
      <w:r w:rsidRPr="00072218">
        <w:rPr>
          <w:sz w:val="28"/>
          <w:lang w:eastAsia="es-ES"/>
        </w:rPr>
        <w:t xml:space="preserve">Rendimiento: utiliza una red de entrega de contenido (CDN) global, lo que significa que tu sitio se almacena en servidores </w:t>
      </w:r>
      <w:proofErr w:type="spellStart"/>
      <w:r w:rsidRPr="00072218">
        <w:rPr>
          <w:sz w:val="28"/>
          <w:lang w:eastAsia="es-ES"/>
        </w:rPr>
        <w:t>distrib</w:t>
      </w:r>
      <w:proofErr w:type="spellEnd"/>
    </w:p>
    <w:p w14:paraId="1528FD7B" w14:textId="5C3E9E62" w:rsidR="00EE1DB5" w:rsidRPr="00072218" w:rsidRDefault="00EE1DB5" w:rsidP="00072218">
      <w:pPr>
        <w:pStyle w:val="Prrafodelista"/>
        <w:numPr>
          <w:ilvl w:val="0"/>
          <w:numId w:val="1"/>
        </w:numPr>
        <w:rPr>
          <w:sz w:val="28"/>
          <w:lang w:eastAsia="es-ES"/>
        </w:rPr>
      </w:pPr>
      <w:bookmarkStart w:id="2" w:name="_GoBack"/>
      <w:bookmarkEnd w:id="2"/>
      <w:r w:rsidRPr="00072218">
        <w:rPr>
          <w:sz w:val="28"/>
          <w:lang w:eastAsia="es-ES"/>
        </w:rPr>
        <w:t>uidos en todo el mundo. Esto mejora significativamente la velocidad de carga de tus páginas web, ya que los usuarios accederán a la copia más cercana de tu sitio.</w:t>
      </w:r>
    </w:p>
    <w:p w14:paraId="5569E8B8" w14:textId="6E5EA0E8" w:rsidR="00EE1DB5" w:rsidRPr="00072218" w:rsidRDefault="00EE1DB5" w:rsidP="00072218">
      <w:pPr>
        <w:pStyle w:val="Prrafodelista"/>
        <w:numPr>
          <w:ilvl w:val="0"/>
          <w:numId w:val="1"/>
        </w:numPr>
        <w:rPr>
          <w:sz w:val="28"/>
          <w:lang w:eastAsia="es-ES"/>
        </w:rPr>
      </w:pPr>
      <w:r w:rsidRPr="00072218">
        <w:rPr>
          <w:sz w:val="28"/>
          <w:lang w:eastAsia="es-ES"/>
        </w:rPr>
        <w:t>Seguridad: proporciona certificados SSL gratuitos y automáticos para tus sitios web, lo que garantiza que tus páginas se carguen de forma segura a través de HTTPS. También puedes configurar reglas de seguridad a nivel de hosting para proteger tu sitio.</w:t>
      </w:r>
    </w:p>
    <w:p w14:paraId="07A98CA9" w14:textId="5C4DF709" w:rsidR="00EE1DB5" w:rsidRPr="00072218" w:rsidRDefault="00EE1DB5" w:rsidP="00072218">
      <w:pPr>
        <w:pStyle w:val="Prrafodelista"/>
        <w:numPr>
          <w:ilvl w:val="0"/>
          <w:numId w:val="1"/>
        </w:numPr>
        <w:rPr>
          <w:sz w:val="28"/>
          <w:lang w:eastAsia="es-ES"/>
        </w:rPr>
      </w:pPr>
      <w:r w:rsidRPr="00072218">
        <w:rPr>
          <w:sz w:val="28"/>
          <w:lang w:eastAsia="es-ES"/>
        </w:rPr>
        <w:t>Escalabilidad: puede manejar tanto sitios web pequeños como grandes.</w:t>
      </w:r>
    </w:p>
    <w:p w14:paraId="21AFA4D3" w14:textId="04961DF3" w:rsidR="00EE1DB5" w:rsidRPr="00072218" w:rsidRDefault="00EE1DB5" w:rsidP="00072218">
      <w:pPr>
        <w:pStyle w:val="Prrafodelista"/>
        <w:numPr>
          <w:ilvl w:val="0"/>
          <w:numId w:val="1"/>
        </w:numPr>
        <w:rPr>
          <w:sz w:val="28"/>
          <w:lang w:eastAsia="es-ES"/>
        </w:rPr>
      </w:pPr>
      <w:r w:rsidRPr="00072218">
        <w:rPr>
          <w:sz w:val="28"/>
          <w:lang w:eastAsia="es-ES"/>
        </w:rPr>
        <w:t xml:space="preserve">Analíticas y monitoreo: se integra con Google </w:t>
      </w:r>
      <w:proofErr w:type="spellStart"/>
      <w:r w:rsidRPr="00072218">
        <w:rPr>
          <w:sz w:val="28"/>
          <w:lang w:eastAsia="es-ES"/>
        </w:rPr>
        <w:t>Analytics</w:t>
      </w:r>
      <w:proofErr w:type="spellEnd"/>
      <w:r w:rsidRPr="00072218">
        <w:rPr>
          <w:sz w:val="28"/>
          <w:lang w:eastAsia="es-ES"/>
        </w:rPr>
        <w:t>, lo que te permite realizar un seguimiento detallado del tráfico y el comportamiento de los usuarios en tu sitio web.</w:t>
      </w:r>
    </w:p>
    <w:p w14:paraId="0E079CA4" w14:textId="64803912" w:rsidR="005B585E" w:rsidRDefault="005B585E" w:rsidP="005B585E">
      <w:pPr>
        <w:jc w:val="center"/>
        <w:rPr>
          <w:sz w:val="28"/>
          <w:lang w:eastAsia="es-ES"/>
        </w:rPr>
      </w:pPr>
      <w:r>
        <w:rPr>
          <w:noProof/>
          <w:lang w:eastAsia="es-ES"/>
        </w:rPr>
        <w:drawing>
          <wp:inline distT="0" distB="0" distL="0" distR="0" wp14:anchorId="687F886F" wp14:editId="3A1E044A">
            <wp:extent cx="4393870" cy="3290752"/>
            <wp:effectExtent l="95250" t="95250" r="102235" b="10033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7181" cy="330072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61A438E" w14:textId="54978250" w:rsidR="005B585E" w:rsidRDefault="005B585E" w:rsidP="005B585E">
      <w:pPr>
        <w:rPr>
          <w:sz w:val="28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536F1F36" wp14:editId="10C7EC86">
            <wp:extent cx="5400040" cy="2344420"/>
            <wp:effectExtent l="95250" t="95250" r="86360" b="939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65631A6" w14:textId="5722CD27" w:rsidR="00365EB4" w:rsidRDefault="00365EB4" w:rsidP="00365EB4">
      <w:pPr>
        <w:jc w:val="center"/>
        <w:rPr>
          <w:sz w:val="28"/>
          <w:lang w:eastAsia="es-ES"/>
        </w:rPr>
      </w:pPr>
      <w:r>
        <w:rPr>
          <w:noProof/>
          <w:lang w:eastAsia="es-ES"/>
        </w:rPr>
        <w:drawing>
          <wp:inline distT="0" distB="0" distL="0" distR="0" wp14:anchorId="43062A2B" wp14:editId="408351D1">
            <wp:extent cx="5400040" cy="1452880"/>
            <wp:effectExtent l="95250" t="95250" r="86360" b="901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28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9DA4F80" w14:textId="77777777" w:rsidR="00365EB4" w:rsidRPr="00365EB4" w:rsidRDefault="00365EB4" w:rsidP="00365EB4">
      <w:pPr>
        <w:rPr>
          <w:sz w:val="28"/>
          <w:lang w:eastAsia="es-ES"/>
        </w:rPr>
      </w:pPr>
    </w:p>
    <w:p w14:paraId="6D253E43" w14:textId="5920D0DB" w:rsidR="00365EB4" w:rsidRDefault="00365EB4" w:rsidP="00365EB4">
      <w:pPr>
        <w:rPr>
          <w:sz w:val="28"/>
          <w:lang w:eastAsia="es-ES"/>
        </w:rPr>
      </w:pPr>
    </w:p>
    <w:p w14:paraId="5AF94B48" w14:textId="08F007FF" w:rsidR="00EE1DB5" w:rsidRPr="009A0BA4" w:rsidRDefault="00365EB4" w:rsidP="009A0BA4">
      <w:pPr>
        <w:pStyle w:val="Ttulo1"/>
        <w:jc w:val="center"/>
        <w:rPr>
          <w:rFonts w:ascii="Rockwell Extra Bold" w:hAnsi="Rockwell Extra Bold"/>
          <w:b/>
          <w:color w:val="auto"/>
          <w:sz w:val="44"/>
          <w:lang w:eastAsia="es-ES"/>
        </w:rPr>
      </w:pPr>
      <w:bookmarkStart w:id="3" w:name="_Toc146818493"/>
      <w:r w:rsidRPr="009A0BA4">
        <w:rPr>
          <w:rFonts w:ascii="Rockwell Extra Bold" w:hAnsi="Rockwell Extra Bold"/>
          <w:b/>
          <w:color w:val="auto"/>
          <w:sz w:val="44"/>
          <w:lang w:eastAsia="es-ES"/>
        </w:rPr>
        <w:t>SITIOS WEB PARA ENCONTRAR TRABAJOS REMOTOS</w:t>
      </w:r>
      <w:bookmarkEnd w:id="3"/>
    </w:p>
    <w:p w14:paraId="7B6F7EC6" w14:textId="77777777" w:rsidR="00BB4084" w:rsidRPr="00BB4084" w:rsidRDefault="00BB4084" w:rsidP="00365EB4">
      <w:pPr>
        <w:jc w:val="center"/>
        <w:rPr>
          <w:rFonts w:ascii="Rockwell Extra Bold" w:hAnsi="Rockwell Extra Bold"/>
          <w:b/>
          <w:sz w:val="44"/>
          <w:lang w:eastAsia="es-ES"/>
        </w:rPr>
      </w:pPr>
    </w:p>
    <w:p w14:paraId="7BD034D5" w14:textId="6189A8E7" w:rsidR="00072218" w:rsidRDefault="00072218" w:rsidP="00BB4084">
      <w:pPr>
        <w:pStyle w:val="Ttulo2"/>
        <w:rPr>
          <w:b/>
          <w:sz w:val="28"/>
          <w:u w:val="single"/>
          <w:lang w:eastAsia="es-ES"/>
        </w:rPr>
      </w:pPr>
      <w:bookmarkStart w:id="4" w:name="_Toc146818494"/>
      <w:r w:rsidRPr="00BB4084">
        <w:rPr>
          <w:b/>
          <w:color w:val="auto"/>
          <w:sz w:val="28"/>
          <w:u w:val="single"/>
          <w:lang w:eastAsia="es-ES"/>
        </w:rPr>
        <w:t>JUSTREMOTE</w:t>
      </w:r>
      <w:bookmarkEnd w:id="4"/>
    </w:p>
    <w:p w14:paraId="79218DC4" w14:textId="006A8333" w:rsidR="00072218" w:rsidRDefault="00072218" w:rsidP="00072218">
      <w:pPr>
        <w:rPr>
          <w:b/>
          <w:sz w:val="28"/>
          <w:u w:val="single"/>
          <w:lang w:eastAsia="es-ES"/>
        </w:rPr>
      </w:pPr>
    </w:p>
    <w:p w14:paraId="1137E56A" w14:textId="5E1AF498" w:rsidR="00072218" w:rsidRDefault="00072218" w:rsidP="00072218">
      <w:pPr>
        <w:rPr>
          <w:sz w:val="28"/>
          <w:lang w:eastAsia="es-ES"/>
        </w:rPr>
      </w:pPr>
      <w:r>
        <w:rPr>
          <w:sz w:val="28"/>
          <w:lang w:eastAsia="es-ES"/>
        </w:rPr>
        <w:t>URL:</w:t>
      </w:r>
      <w:r w:rsidRPr="00072218">
        <w:t xml:space="preserve"> </w:t>
      </w:r>
      <w:hyperlink r:id="rId23" w:history="1">
        <w:r w:rsidRPr="002771AD">
          <w:rPr>
            <w:rStyle w:val="Hipervnculo"/>
            <w:sz w:val="28"/>
            <w:lang w:eastAsia="es-ES"/>
          </w:rPr>
          <w:t>https://justremote.co/</w:t>
        </w:r>
      </w:hyperlink>
    </w:p>
    <w:p w14:paraId="315A3383" w14:textId="7EE2F506" w:rsidR="00072218" w:rsidRDefault="00072218" w:rsidP="00072218">
      <w:pPr>
        <w:rPr>
          <w:sz w:val="28"/>
          <w:lang w:eastAsia="es-ES"/>
        </w:rPr>
      </w:pPr>
      <w:r>
        <w:rPr>
          <w:sz w:val="28"/>
          <w:lang w:eastAsia="es-ES"/>
        </w:rPr>
        <w:t>VENTAJAS</w:t>
      </w:r>
    </w:p>
    <w:p w14:paraId="3C2CDDBA" w14:textId="0F3DDDBF" w:rsidR="00072218" w:rsidRPr="00A80166" w:rsidRDefault="00072218" w:rsidP="00A80166">
      <w:pPr>
        <w:pStyle w:val="Prrafodelista"/>
        <w:numPr>
          <w:ilvl w:val="0"/>
          <w:numId w:val="2"/>
        </w:numPr>
        <w:rPr>
          <w:sz w:val="28"/>
          <w:lang w:eastAsia="es-ES"/>
        </w:rPr>
      </w:pPr>
      <w:r w:rsidRPr="00A80166">
        <w:rPr>
          <w:sz w:val="28"/>
          <w:lang w:eastAsia="es-ES"/>
        </w:rPr>
        <w:t>Amplia Variedad: recopila ofertas de trabajo de diversas fuentes en línea, lo que significa que puedes encontrar una amplia variedad de trabajos remotos en diferentes industrias y niveles de experiencia.</w:t>
      </w:r>
    </w:p>
    <w:p w14:paraId="2042FAB2" w14:textId="77777777" w:rsidR="00072218" w:rsidRPr="00072218" w:rsidRDefault="00072218" w:rsidP="00072218">
      <w:pPr>
        <w:rPr>
          <w:sz w:val="28"/>
          <w:lang w:eastAsia="es-ES"/>
        </w:rPr>
      </w:pPr>
    </w:p>
    <w:p w14:paraId="44983523" w14:textId="530103C6" w:rsidR="00072218" w:rsidRPr="00A80166" w:rsidRDefault="00072218" w:rsidP="00A80166">
      <w:pPr>
        <w:pStyle w:val="Prrafodelista"/>
        <w:numPr>
          <w:ilvl w:val="0"/>
          <w:numId w:val="2"/>
        </w:numPr>
        <w:rPr>
          <w:sz w:val="28"/>
          <w:lang w:eastAsia="es-ES"/>
        </w:rPr>
      </w:pPr>
      <w:r w:rsidRPr="00A80166">
        <w:rPr>
          <w:sz w:val="28"/>
          <w:lang w:eastAsia="es-ES"/>
        </w:rPr>
        <w:lastRenderedPageBreak/>
        <w:t>Filtrado Avanzado: ofrece opciones de filtrado avanzado que te permiten refinar tu búsqueda según tus preferencias. Puedes filtrar por tipo de trabajo, industria, nivel de experiencia, ubicación, entre otros criterios.</w:t>
      </w:r>
    </w:p>
    <w:p w14:paraId="1E3B5B94" w14:textId="77777777" w:rsidR="00072218" w:rsidRPr="00072218" w:rsidRDefault="00072218" w:rsidP="00072218">
      <w:pPr>
        <w:rPr>
          <w:sz w:val="28"/>
          <w:lang w:eastAsia="es-ES"/>
        </w:rPr>
      </w:pPr>
    </w:p>
    <w:p w14:paraId="1BEADE6B" w14:textId="04435477" w:rsidR="00072218" w:rsidRPr="00A80166" w:rsidRDefault="00072218" w:rsidP="00A80166">
      <w:pPr>
        <w:pStyle w:val="Prrafodelista"/>
        <w:numPr>
          <w:ilvl w:val="0"/>
          <w:numId w:val="2"/>
        </w:numPr>
        <w:rPr>
          <w:sz w:val="28"/>
          <w:lang w:eastAsia="es-ES"/>
        </w:rPr>
      </w:pPr>
      <w:r w:rsidRPr="00A80166">
        <w:rPr>
          <w:sz w:val="28"/>
          <w:lang w:eastAsia="es-ES"/>
        </w:rPr>
        <w:t>Actualización Frecuente: actualiza constantemente su base de datos de ofertas de trabajo</w:t>
      </w:r>
      <w:r w:rsidRPr="00A80166">
        <w:rPr>
          <w:sz w:val="28"/>
          <w:lang w:eastAsia="es-ES"/>
        </w:rPr>
        <w:t>.</w:t>
      </w:r>
    </w:p>
    <w:p w14:paraId="2B874498" w14:textId="2C789598" w:rsidR="00072218" w:rsidRPr="00A80166" w:rsidRDefault="00072218" w:rsidP="00A80166">
      <w:pPr>
        <w:pStyle w:val="Prrafodelista"/>
        <w:numPr>
          <w:ilvl w:val="0"/>
          <w:numId w:val="2"/>
        </w:numPr>
        <w:rPr>
          <w:sz w:val="28"/>
          <w:lang w:eastAsia="es-ES"/>
        </w:rPr>
      </w:pPr>
      <w:r w:rsidRPr="00A80166">
        <w:rPr>
          <w:sz w:val="28"/>
          <w:lang w:eastAsia="es-ES"/>
        </w:rPr>
        <w:t xml:space="preserve">Facilidad de Uso: La interfaz es intuitiva y fácil de usar. </w:t>
      </w:r>
    </w:p>
    <w:p w14:paraId="02586B4A" w14:textId="3B26118E" w:rsidR="00072218" w:rsidRPr="00A80166" w:rsidRDefault="00072218" w:rsidP="00A80166">
      <w:pPr>
        <w:pStyle w:val="Prrafodelista"/>
        <w:numPr>
          <w:ilvl w:val="0"/>
          <w:numId w:val="2"/>
        </w:numPr>
        <w:rPr>
          <w:sz w:val="28"/>
          <w:lang w:eastAsia="es-ES"/>
        </w:rPr>
      </w:pPr>
      <w:r w:rsidRPr="00A80166">
        <w:rPr>
          <w:sz w:val="28"/>
          <w:lang w:eastAsia="es-ES"/>
        </w:rPr>
        <w:t>Notificaciones Personalizadas: Puedes configurar alertas de trabajo para recibir notificaciones sobre nuevas ofertas que coincidan con tus criterios de búsqueda, lo que te permite estar al tanto d</w:t>
      </w:r>
      <w:r w:rsidRPr="00A80166">
        <w:rPr>
          <w:sz w:val="28"/>
          <w:lang w:eastAsia="es-ES"/>
        </w:rPr>
        <w:t>e las oportunidades relevantes.</w:t>
      </w:r>
    </w:p>
    <w:p w14:paraId="6D29AB8A" w14:textId="7E032D21" w:rsidR="00072218" w:rsidRPr="00A80166" w:rsidRDefault="00072218" w:rsidP="00A80166">
      <w:pPr>
        <w:pStyle w:val="Prrafodelista"/>
        <w:numPr>
          <w:ilvl w:val="0"/>
          <w:numId w:val="2"/>
        </w:numPr>
        <w:rPr>
          <w:sz w:val="28"/>
          <w:lang w:eastAsia="es-ES"/>
        </w:rPr>
      </w:pPr>
      <w:r w:rsidRPr="00A80166">
        <w:rPr>
          <w:sz w:val="28"/>
          <w:lang w:eastAsia="es-ES"/>
        </w:rPr>
        <w:t>Información Detallada de Trabajo: Cada oferta de proporciona detalles importantes sobre el puesto, como la descripción del trabajo, requisitos, información de la empresa</w:t>
      </w:r>
      <w:r w:rsidRPr="00A80166">
        <w:rPr>
          <w:sz w:val="28"/>
          <w:lang w:eastAsia="es-ES"/>
        </w:rPr>
        <w:t>.</w:t>
      </w:r>
    </w:p>
    <w:p w14:paraId="63DED865" w14:textId="3C5F905D" w:rsidR="00072218" w:rsidRPr="00A80166" w:rsidRDefault="00072218" w:rsidP="00A80166">
      <w:pPr>
        <w:pStyle w:val="Prrafodelista"/>
        <w:numPr>
          <w:ilvl w:val="0"/>
          <w:numId w:val="2"/>
        </w:numPr>
        <w:rPr>
          <w:sz w:val="28"/>
          <w:lang w:eastAsia="es-ES"/>
        </w:rPr>
      </w:pPr>
      <w:r w:rsidRPr="00A80166">
        <w:rPr>
          <w:sz w:val="28"/>
          <w:lang w:eastAsia="es-ES"/>
        </w:rPr>
        <w:t>Internacional: no se limita a oportunidades de trabajo en una región específica, para personas que desean trabajar desde cualquier parte del mundo.</w:t>
      </w:r>
    </w:p>
    <w:p w14:paraId="39322085" w14:textId="41A6F59D" w:rsidR="00072218" w:rsidRDefault="00072218" w:rsidP="00072218">
      <w:pPr>
        <w:rPr>
          <w:sz w:val="28"/>
          <w:lang w:eastAsia="es-ES"/>
        </w:rPr>
      </w:pPr>
    </w:p>
    <w:p w14:paraId="3D29713C" w14:textId="5158E410" w:rsidR="00072218" w:rsidRDefault="00072218" w:rsidP="00072218">
      <w:pPr>
        <w:jc w:val="center"/>
        <w:rPr>
          <w:sz w:val="28"/>
          <w:lang w:eastAsia="es-ES"/>
        </w:rPr>
      </w:pPr>
      <w:r>
        <w:rPr>
          <w:noProof/>
          <w:lang w:eastAsia="es-ES"/>
        </w:rPr>
        <w:drawing>
          <wp:inline distT="0" distB="0" distL="0" distR="0" wp14:anchorId="51776217" wp14:editId="23C7504D">
            <wp:extent cx="4429496" cy="2693429"/>
            <wp:effectExtent l="95250" t="95250" r="85725" b="8826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7541" cy="269832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A321E4A" w14:textId="3A946433" w:rsidR="00072218" w:rsidRDefault="00072218" w:rsidP="00072218">
      <w:pPr>
        <w:jc w:val="center"/>
        <w:rPr>
          <w:sz w:val="28"/>
          <w:lang w:eastAsia="es-ES"/>
        </w:rPr>
      </w:pPr>
      <w:r>
        <w:rPr>
          <w:noProof/>
          <w:lang w:eastAsia="es-ES"/>
        </w:rPr>
        <w:drawing>
          <wp:inline distT="0" distB="0" distL="0" distR="0" wp14:anchorId="03262846" wp14:editId="585EDAE1">
            <wp:extent cx="5695462" cy="719300"/>
            <wp:effectExtent l="95250" t="95250" r="95885" b="10033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4728" cy="72804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9D4BDE9" w14:textId="69D2132F" w:rsidR="00072218" w:rsidRDefault="00072218" w:rsidP="00072218">
      <w:pPr>
        <w:jc w:val="center"/>
        <w:rPr>
          <w:sz w:val="28"/>
          <w:lang w:eastAsia="es-ES"/>
        </w:rPr>
      </w:pPr>
    </w:p>
    <w:p w14:paraId="3B36F187" w14:textId="1252A673" w:rsidR="00072218" w:rsidRDefault="00072218" w:rsidP="00072218">
      <w:pPr>
        <w:jc w:val="center"/>
        <w:rPr>
          <w:sz w:val="28"/>
          <w:lang w:eastAsia="es-ES"/>
        </w:rPr>
      </w:pPr>
    </w:p>
    <w:p w14:paraId="07C836F6" w14:textId="1C5001BC" w:rsidR="00A80166" w:rsidRDefault="00A80166" w:rsidP="00072218">
      <w:pPr>
        <w:jc w:val="center"/>
        <w:rPr>
          <w:sz w:val="28"/>
          <w:lang w:eastAsia="es-ES"/>
        </w:rPr>
      </w:pPr>
      <w:r>
        <w:rPr>
          <w:noProof/>
          <w:lang w:eastAsia="es-ES"/>
        </w:rPr>
        <w:drawing>
          <wp:inline distT="0" distB="0" distL="0" distR="0" wp14:anchorId="37802A05" wp14:editId="77E3677D">
            <wp:extent cx="5400040" cy="938530"/>
            <wp:effectExtent l="95250" t="95250" r="86360" b="901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85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5F2E05D" w14:textId="77777777" w:rsidR="00A80166" w:rsidRPr="00A80166" w:rsidRDefault="00A80166" w:rsidP="00A80166">
      <w:pPr>
        <w:rPr>
          <w:sz w:val="28"/>
          <w:lang w:eastAsia="es-ES"/>
        </w:rPr>
      </w:pPr>
    </w:p>
    <w:p w14:paraId="445F3B20" w14:textId="342D1EF5" w:rsidR="00A80166" w:rsidRDefault="00A80166" w:rsidP="00A80166">
      <w:pPr>
        <w:rPr>
          <w:sz w:val="28"/>
          <w:lang w:eastAsia="es-ES"/>
        </w:rPr>
      </w:pPr>
    </w:p>
    <w:p w14:paraId="4209665C" w14:textId="3485FA6E" w:rsidR="00072218" w:rsidRDefault="00A80166" w:rsidP="00BB4084">
      <w:pPr>
        <w:pStyle w:val="Ttulo1"/>
        <w:jc w:val="center"/>
        <w:rPr>
          <w:rFonts w:ascii="Rockwell Extra Bold" w:hAnsi="Rockwell Extra Bold"/>
          <w:b/>
          <w:color w:val="auto"/>
          <w:sz w:val="44"/>
          <w:lang w:eastAsia="es-ES"/>
        </w:rPr>
      </w:pPr>
      <w:r>
        <w:rPr>
          <w:sz w:val="28"/>
          <w:lang w:eastAsia="es-ES"/>
        </w:rPr>
        <w:tab/>
      </w:r>
      <w:bookmarkStart w:id="5" w:name="_Toc146818495"/>
      <w:r w:rsidRPr="00BB4084">
        <w:rPr>
          <w:rFonts w:ascii="Rockwell Extra Bold" w:hAnsi="Rockwell Extra Bold"/>
          <w:b/>
          <w:color w:val="auto"/>
          <w:sz w:val="44"/>
          <w:lang w:eastAsia="es-ES"/>
        </w:rPr>
        <w:t>PLANTILLAS HTML/CSS/JAVASCRIPT</w:t>
      </w:r>
      <w:bookmarkEnd w:id="5"/>
    </w:p>
    <w:p w14:paraId="12E52A6D" w14:textId="77777777" w:rsidR="00BB4084" w:rsidRPr="00BB4084" w:rsidRDefault="00BB4084" w:rsidP="00BB4084">
      <w:pPr>
        <w:rPr>
          <w:lang w:eastAsia="es-ES"/>
        </w:rPr>
      </w:pPr>
    </w:p>
    <w:p w14:paraId="34854229" w14:textId="1842C30E" w:rsidR="00A80166" w:rsidRDefault="00A80166" w:rsidP="00BB4084">
      <w:pPr>
        <w:pStyle w:val="Ttulo2"/>
        <w:rPr>
          <w:b/>
          <w:color w:val="auto"/>
          <w:sz w:val="28"/>
          <w:u w:val="single"/>
          <w:lang w:eastAsia="es-ES"/>
        </w:rPr>
      </w:pPr>
      <w:bookmarkStart w:id="6" w:name="_Toc146818496"/>
      <w:r w:rsidRPr="00BB4084">
        <w:rPr>
          <w:b/>
          <w:color w:val="auto"/>
          <w:sz w:val="28"/>
          <w:u w:val="single"/>
          <w:lang w:eastAsia="es-ES"/>
        </w:rPr>
        <w:t>THEMESELECTION</w:t>
      </w:r>
      <w:bookmarkEnd w:id="6"/>
    </w:p>
    <w:p w14:paraId="5441A85B" w14:textId="77777777" w:rsidR="00BB4084" w:rsidRPr="00BB4084" w:rsidRDefault="00BB4084" w:rsidP="00BB4084">
      <w:pPr>
        <w:rPr>
          <w:lang w:eastAsia="es-ES"/>
        </w:rPr>
      </w:pPr>
    </w:p>
    <w:p w14:paraId="25EA57F4" w14:textId="11972AF5" w:rsidR="00A80166" w:rsidRDefault="00A80166" w:rsidP="00A80166">
      <w:pPr>
        <w:tabs>
          <w:tab w:val="left" w:pos="2863"/>
        </w:tabs>
        <w:rPr>
          <w:rFonts w:ascii="Arial" w:hAnsi="Arial" w:cs="Arial"/>
          <w:spacing w:val="7"/>
          <w:sz w:val="27"/>
          <w:szCs w:val="27"/>
          <w:shd w:val="clear" w:color="auto" w:fill="FFFFFF"/>
        </w:rPr>
      </w:pPr>
      <w:r>
        <w:rPr>
          <w:rFonts w:ascii="Arial" w:hAnsi="Arial" w:cs="Arial"/>
          <w:spacing w:val="7"/>
          <w:sz w:val="27"/>
          <w:szCs w:val="27"/>
          <w:shd w:val="clear" w:color="auto" w:fill="FFFFFF"/>
        </w:rPr>
        <w:t xml:space="preserve">URL: </w:t>
      </w:r>
      <w:hyperlink r:id="rId27" w:history="1">
        <w:r w:rsidRPr="002771AD">
          <w:rPr>
            <w:rStyle w:val="Hipervnculo"/>
            <w:rFonts w:ascii="Arial" w:hAnsi="Arial" w:cs="Arial"/>
            <w:spacing w:val="7"/>
            <w:sz w:val="27"/>
            <w:szCs w:val="27"/>
            <w:shd w:val="clear" w:color="auto" w:fill="FFFFFF"/>
          </w:rPr>
          <w:t>https://themeselection.com/item/category/free-admin-templates/</w:t>
        </w:r>
      </w:hyperlink>
    </w:p>
    <w:p w14:paraId="26D3A753" w14:textId="05B94830" w:rsidR="00A80166" w:rsidRDefault="00A80166" w:rsidP="00A80166">
      <w:pPr>
        <w:tabs>
          <w:tab w:val="left" w:pos="2863"/>
        </w:tabs>
        <w:rPr>
          <w:rFonts w:ascii="Arial" w:hAnsi="Arial" w:cs="Arial"/>
          <w:spacing w:val="7"/>
          <w:sz w:val="27"/>
          <w:szCs w:val="27"/>
          <w:shd w:val="clear" w:color="auto" w:fill="FFFFFF"/>
        </w:rPr>
      </w:pPr>
      <w:r>
        <w:rPr>
          <w:rFonts w:ascii="Arial" w:hAnsi="Arial" w:cs="Arial"/>
          <w:spacing w:val="7"/>
          <w:sz w:val="27"/>
          <w:szCs w:val="27"/>
          <w:shd w:val="clear" w:color="auto" w:fill="FFFFFF"/>
        </w:rPr>
        <w:t>VENTAJAS</w:t>
      </w:r>
    </w:p>
    <w:p w14:paraId="50AF0AD3" w14:textId="1260C5EF" w:rsidR="00A80166" w:rsidRPr="00BB4084" w:rsidRDefault="00A80166" w:rsidP="00BB4084">
      <w:pPr>
        <w:pStyle w:val="Prrafodelista"/>
        <w:numPr>
          <w:ilvl w:val="0"/>
          <w:numId w:val="5"/>
        </w:numPr>
        <w:tabs>
          <w:tab w:val="left" w:pos="2863"/>
        </w:tabs>
        <w:rPr>
          <w:rFonts w:ascii="Arial" w:hAnsi="Arial" w:cs="Arial"/>
          <w:spacing w:val="7"/>
          <w:sz w:val="27"/>
          <w:szCs w:val="27"/>
          <w:shd w:val="clear" w:color="auto" w:fill="FFFFFF"/>
        </w:rPr>
      </w:pPr>
      <w:r w:rsidRPr="00BB4084">
        <w:rPr>
          <w:rFonts w:ascii="Arial" w:hAnsi="Arial" w:cs="Arial"/>
          <w:spacing w:val="7"/>
          <w:sz w:val="27"/>
          <w:szCs w:val="27"/>
          <w:shd w:val="clear" w:color="auto" w:fill="FFFFFF"/>
        </w:rPr>
        <w:t xml:space="preserve">Diseños Profesionales: </w:t>
      </w:r>
      <w:r w:rsidRPr="00BB4084">
        <w:rPr>
          <w:rFonts w:ascii="Arial" w:hAnsi="Arial" w:cs="Arial"/>
          <w:spacing w:val="7"/>
          <w:sz w:val="27"/>
          <w:szCs w:val="27"/>
          <w:shd w:val="clear" w:color="auto" w:fill="FFFFFF"/>
        </w:rPr>
        <w:t>ofrece</w:t>
      </w:r>
      <w:r w:rsidRPr="00BB4084">
        <w:rPr>
          <w:rFonts w:ascii="Arial" w:hAnsi="Arial" w:cs="Arial"/>
          <w:spacing w:val="7"/>
          <w:sz w:val="27"/>
          <w:szCs w:val="27"/>
          <w:shd w:val="clear" w:color="auto" w:fill="FFFFFF"/>
        </w:rPr>
        <w:t xml:space="preserve"> temas y plantillas diseñados por prof</w:t>
      </w:r>
      <w:r w:rsidRPr="00BB4084">
        <w:rPr>
          <w:rFonts w:ascii="Arial" w:hAnsi="Arial" w:cs="Arial"/>
          <w:spacing w:val="7"/>
          <w:sz w:val="27"/>
          <w:szCs w:val="27"/>
          <w:shd w:val="clear" w:color="auto" w:fill="FFFFFF"/>
        </w:rPr>
        <w:t>esionales, lo que puede ayudar</w:t>
      </w:r>
      <w:r w:rsidRPr="00BB4084">
        <w:rPr>
          <w:rFonts w:ascii="Arial" w:hAnsi="Arial" w:cs="Arial"/>
          <w:spacing w:val="7"/>
          <w:sz w:val="27"/>
          <w:szCs w:val="27"/>
          <w:shd w:val="clear" w:color="auto" w:fill="FFFFFF"/>
        </w:rPr>
        <w:t xml:space="preserve"> a lograr un aspecto profesional y atract</w:t>
      </w:r>
      <w:r w:rsidRPr="00BB4084">
        <w:rPr>
          <w:rFonts w:ascii="Arial" w:hAnsi="Arial" w:cs="Arial"/>
          <w:spacing w:val="7"/>
          <w:sz w:val="27"/>
          <w:szCs w:val="27"/>
          <w:shd w:val="clear" w:color="auto" w:fill="FFFFFF"/>
        </w:rPr>
        <w:t>ivo para tu sitio web.</w:t>
      </w:r>
    </w:p>
    <w:p w14:paraId="1EDF5A53" w14:textId="4F8BDA33" w:rsidR="00A80166" w:rsidRPr="00BB4084" w:rsidRDefault="00A80166" w:rsidP="00BB4084">
      <w:pPr>
        <w:pStyle w:val="Prrafodelista"/>
        <w:numPr>
          <w:ilvl w:val="0"/>
          <w:numId w:val="5"/>
        </w:numPr>
        <w:tabs>
          <w:tab w:val="left" w:pos="2863"/>
        </w:tabs>
        <w:rPr>
          <w:rFonts w:ascii="Arial" w:hAnsi="Arial" w:cs="Arial"/>
          <w:spacing w:val="7"/>
          <w:sz w:val="27"/>
          <w:szCs w:val="27"/>
          <w:shd w:val="clear" w:color="auto" w:fill="FFFFFF"/>
        </w:rPr>
      </w:pPr>
      <w:r w:rsidRPr="00BB4084">
        <w:rPr>
          <w:rFonts w:ascii="Arial" w:hAnsi="Arial" w:cs="Arial"/>
          <w:spacing w:val="7"/>
          <w:sz w:val="27"/>
          <w:szCs w:val="27"/>
          <w:shd w:val="clear" w:color="auto" w:fill="FFFFFF"/>
        </w:rPr>
        <w:t>Amplia Variedad: Este tipo de sitios web suelen ofrecer una amplia variedad de temas y plantillas, lo que te permite encontrar opciones que se adapten a diferentes tipos de sitios web, desde blogs hasta tiendas en línea y sitios cor</w:t>
      </w:r>
      <w:r w:rsidRPr="00BB4084">
        <w:rPr>
          <w:rFonts w:ascii="Arial" w:hAnsi="Arial" w:cs="Arial"/>
          <w:spacing w:val="7"/>
          <w:sz w:val="27"/>
          <w:szCs w:val="27"/>
          <w:shd w:val="clear" w:color="auto" w:fill="FFFFFF"/>
        </w:rPr>
        <w:t>porativos.</w:t>
      </w:r>
    </w:p>
    <w:p w14:paraId="4F6D5D6D" w14:textId="0A1542FD" w:rsidR="00A80166" w:rsidRPr="00BB4084" w:rsidRDefault="00A80166" w:rsidP="00BB4084">
      <w:pPr>
        <w:pStyle w:val="Prrafodelista"/>
        <w:numPr>
          <w:ilvl w:val="0"/>
          <w:numId w:val="5"/>
        </w:numPr>
        <w:tabs>
          <w:tab w:val="left" w:pos="2863"/>
        </w:tabs>
        <w:rPr>
          <w:rFonts w:ascii="Arial" w:hAnsi="Arial" w:cs="Arial"/>
          <w:spacing w:val="7"/>
          <w:sz w:val="27"/>
          <w:szCs w:val="27"/>
          <w:shd w:val="clear" w:color="auto" w:fill="FFFFFF"/>
        </w:rPr>
      </w:pPr>
      <w:r w:rsidRPr="00BB4084">
        <w:rPr>
          <w:rFonts w:ascii="Arial" w:hAnsi="Arial" w:cs="Arial"/>
          <w:spacing w:val="7"/>
          <w:sz w:val="27"/>
          <w:szCs w:val="27"/>
          <w:shd w:val="clear" w:color="auto" w:fill="FFFFFF"/>
        </w:rPr>
        <w:t>Personalización: Muchos de los temas y plantillas disponibles en suelen ser personalizables, lo que te permite adaptar el diseño y l</w:t>
      </w:r>
      <w:r w:rsidRPr="00BB4084">
        <w:rPr>
          <w:rFonts w:ascii="Arial" w:hAnsi="Arial" w:cs="Arial"/>
          <w:spacing w:val="7"/>
          <w:sz w:val="27"/>
          <w:szCs w:val="27"/>
          <w:shd w:val="clear" w:color="auto" w:fill="FFFFFF"/>
        </w:rPr>
        <w:t>a funcionalidad de tu sitio web</w:t>
      </w:r>
    </w:p>
    <w:p w14:paraId="45D72244" w14:textId="4F86C9E9" w:rsidR="00A80166" w:rsidRPr="00BB4084" w:rsidRDefault="00A80166" w:rsidP="00BB4084">
      <w:pPr>
        <w:pStyle w:val="Prrafodelista"/>
        <w:numPr>
          <w:ilvl w:val="0"/>
          <w:numId w:val="5"/>
        </w:numPr>
        <w:tabs>
          <w:tab w:val="left" w:pos="2863"/>
        </w:tabs>
        <w:rPr>
          <w:rFonts w:ascii="Arial" w:hAnsi="Arial" w:cs="Arial"/>
          <w:spacing w:val="7"/>
          <w:sz w:val="27"/>
          <w:szCs w:val="27"/>
          <w:shd w:val="clear" w:color="auto" w:fill="FFFFFF"/>
        </w:rPr>
      </w:pPr>
      <w:r w:rsidRPr="00BB4084">
        <w:rPr>
          <w:rFonts w:ascii="Arial" w:hAnsi="Arial" w:cs="Arial"/>
          <w:spacing w:val="7"/>
          <w:sz w:val="27"/>
          <w:szCs w:val="27"/>
          <w:shd w:val="clear" w:color="auto" w:fill="FFFFFF"/>
        </w:rPr>
        <w:t>Ahorro de Tiempo y Coste</w:t>
      </w:r>
      <w:r w:rsidRPr="00BB4084">
        <w:rPr>
          <w:rFonts w:ascii="Arial" w:hAnsi="Arial" w:cs="Arial"/>
          <w:spacing w:val="7"/>
          <w:sz w:val="27"/>
          <w:szCs w:val="27"/>
          <w:shd w:val="clear" w:color="auto" w:fill="FFFFFF"/>
        </w:rPr>
        <w:t>s: Utilizar temas y plantill</w:t>
      </w:r>
      <w:r w:rsidRPr="00BB4084">
        <w:rPr>
          <w:rFonts w:ascii="Arial" w:hAnsi="Arial" w:cs="Arial"/>
          <w:spacing w:val="7"/>
          <w:sz w:val="27"/>
          <w:szCs w:val="27"/>
          <w:shd w:val="clear" w:color="auto" w:fill="FFFFFF"/>
        </w:rPr>
        <w:t>as pre-diseñados puede ahorrar</w:t>
      </w:r>
      <w:r w:rsidRPr="00BB4084">
        <w:rPr>
          <w:rFonts w:ascii="Arial" w:hAnsi="Arial" w:cs="Arial"/>
          <w:spacing w:val="7"/>
          <w:sz w:val="27"/>
          <w:szCs w:val="27"/>
          <w:shd w:val="clear" w:color="auto" w:fill="FFFFFF"/>
        </w:rPr>
        <w:t xml:space="preserve"> tiempo y dinero</w:t>
      </w:r>
      <w:r w:rsidRPr="00BB4084">
        <w:rPr>
          <w:rFonts w:ascii="Arial" w:hAnsi="Arial" w:cs="Arial"/>
          <w:spacing w:val="7"/>
          <w:sz w:val="27"/>
          <w:szCs w:val="27"/>
          <w:shd w:val="clear" w:color="auto" w:fill="FFFFFF"/>
        </w:rPr>
        <w:t>.</w:t>
      </w:r>
    </w:p>
    <w:p w14:paraId="67280CD8" w14:textId="1DD8DB8E" w:rsidR="00A80166" w:rsidRPr="00BB4084" w:rsidRDefault="00A80166" w:rsidP="00BB4084">
      <w:pPr>
        <w:pStyle w:val="Prrafodelista"/>
        <w:numPr>
          <w:ilvl w:val="0"/>
          <w:numId w:val="5"/>
        </w:numPr>
        <w:tabs>
          <w:tab w:val="left" w:pos="2863"/>
        </w:tabs>
        <w:rPr>
          <w:rFonts w:ascii="Arial" w:hAnsi="Arial" w:cs="Arial"/>
          <w:spacing w:val="7"/>
          <w:sz w:val="27"/>
          <w:szCs w:val="27"/>
          <w:shd w:val="clear" w:color="auto" w:fill="FFFFFF"/>
        </w:rPr>
      </w:pPr>
      <w:r w:rsidRPr="00BB4084">
        <w:rPr>
          <w:rFonts w:ascii="Arial" w:hAnsi="Arial" w:cs="Arial"/>
          <w:spacing w:val="7"/>
          <w:sz w:val="27"/>
          <w:szCs w:val="27"/>
          <w:shd w:val="clear" w:color="auto" w:fill="FFFFFF"/>
        </w:rPr>
        <w:t xml:space="preserve">Demostraciones: Muchos temas y plantillas suelen incluir demos en vivo que te permiten ver cómo se verá y funcionará tu sitio web </w:t>
      </w:r>
    </w:p>
    <w:p w14:paraId="30131455" w14:textId="2C2F619B" w:rsidR="00A80166" w:rsidRPr="00BB4084" w:rsidRDefault="00A80166" w:rsidP="00BB4084">
      <w:pPr>
        <w:pStyle w:val="Prrafodelista"/>
        <w:numPr>
          <w:ilvl w:val="0"/>
          <w:numId w:val="5"/>
        </w:numPr>
        <w:tabs>
          <w:tab w:val="left" w:pos="2863"/>
        </w:tabs>
        <w:rPr>
          <w:rFonts w:ascii="Arial" w:hAnsi="Arial" w:cs="Arial"/>
          <w:spacing w:val="7"/>
          <w:sz w:val="27"/>
          <w:szCs w:val="27"/>
          <w:shd w:val="clear" w:color="auto" w:fill="FFFFFF"/>
        </w:rPr>
      </w:pPr>
      <w:r w:rsidRPr="00BB4084">
        <w:rPr>
          <w:rFonts w:ascii="Arial" w:hAnsi="Arial" w:cs="Arial"/>
          <w:spacing w:val="7"/>
          <w:sz w:val="27"/>
          <w:szCs w:val="27"/>
          <w:shd w:val="clear" w:color="auto" w:fill="FFFFFF"/>
        </w:rPr>
        <w:t>Comunidad y Recursos Adicionales: c</w:t>
      </w:r>
      <w:r w:rsidRPr="00BB4084">
        <w:rPr>
          <w:rFonts w:ascii="Arial" w:hAnsi="Arial" w:cs="Arial"/>
          <w:spacing w:val="7"/>
          <w:sz w:val="27"/>
          <w:szCs w:val="27"/>
          <w:shd w:val="clear" w:color="auto" w:fill="FFFFFF"/>
        </w:rPr>
        <w:t>uenta</w:t>
      </w:r>
      <w:r w:rsidRPr="00BB4084">
        <w:rPr>
          <w:rFonts w:ascii="Arial" w:hAnsi="Arial" w:cs="Arial"/>
          <w:spacing w:val="7"/>
          <w:sz w:val="27"/>
          <w:szCs w:val="27"/>
          <w:shd w:val="clear" w:color="auto" w:fill="FFFFFF"/>
        </w:rPr>
        <w:t xml:space="preserve"> con una comunidad activa de usuarios que comparten recursos, </w:t>
      </w:r>
      <w:r w:rsidRPr="00BB4084">
        <w:rPr>
          <w:rFonts w:ascii="Arial" w:hAnsi="Arial" w:cs="Arial"/>
          <w:spacing w:val="7"/>
          <w:sz w:val="27"/>
          <w:szCs w:val="27"/>
          <w:shd w:val="clear" w:color="auto" w:fill="FFFFFF"/>
        </w:rPr>
        <w:lastRenderedPageBreak/>
        <w:t>tutoriales y consejos relacionados con el uso de los temas y plantillas.</w:t>
      </w:r>
    </w:p>
    <w:p w14:paraId="30C04742" w14:textId="2A684D85" w:rsidR="00A80166" w:rsidRDefault="00A80166" w:rsidP="00A80166">
      <w:pPr>
        <w:tabs>
          <w:tab w:val="left" w:pos="2863"/>
        </w:tabs>
        <w:rPr>
          <w:rFonts w:ascii="Arial" w:hAnsi="Arial" w:cs="Arial"/>
          <w:spacing w:val="7"/>
          <w:sz w:val="27"/>
          <w:szCs w:val="27"/>
          <w:shd w:val="clear" w:color="auto" w:fill="FFFFFF"/>
        </w:rPr>
      </w:pPr>
      <w:r>
        <w:rPr>
          <w:noProof/>
          <w:lang w:eastAsia="es-ES"/>
        </w:rPr>
        <w:drawing>
          <wp:inline distT="0" distB="0" distL="0" distR="0" wp14:anchorId="7E72B6BD" wp14:editId="1D8B7DE9">
            <wp:extent cx="5400040" cy="2620010"/>
            <wp:effectExtent l="95250" t="95250" r="86360" b="1041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00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4D3B2E0" w14:textId="6A5D1577" w:rsidR="00A80166" w:rsidRDefault="00F043EE" w:rsidP="00F043EE">
      <w:pPr>
        <w:tabs>
          <w:tab w:val="left" w:pos="2863"/>
        </w:tabs>
        <w:jc w:val="center"/>
        <w:rPr>
          <w:sz w:val="28"/>
          <w:lang w:eastAsia="es-ES"/>
        </w:rPr>
      </w:pPr>
      <w:r>
        <w:rPr>
          <w:noProof/>
          <w:lang w:eastAsia="es-ES"/>
        </w:rPr>
        <w:drawing>
          <wp:inline distT="0" distB="0" distL="0" distR="0" wp14:anchorId="58750791" wp14:editId="01A6928C">
            <wp:extent cx="5400040" cy="1571625"/>
            <wp:effectExtent l="95250" t="95250" r="86360" b="1047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16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00D6B20" w14:textId="727F3187" w:rsidR="00F043EE" w:rsidRPr="00F043EE" w:rsidRDefault="00F043EE" w:rsidP="00F043EE">
      <w:pPr>
        <w:tabs>
          <w:tab w:val="left" w:pos="2863"/>
        </w:tabs>
        <w:jc w:val="center"/>
        <w:rPr>
          <w:b/>
          <w:sz w:val="28"/>
          <w:lang w:eastAsia="es-ES"/>
        </w:rPr>
      </w:pPr>
    </w:p>
    <w:p w14:paraId="149C046D" w14:textId="30DD7585" w:rsidR="00F043EE" w:rsidRDefault="00F043EE" w:rsidP="00BB4084">
      <w:pPr>
        <w:pStyle w:val="Ttulo1"/>
        <w:jc w:val="center"/>
        <w:rPr>
          <w:rFonts w:ascii="Rockwell Extra Bold" w:hAnsi="Rockwell Extra Bold"/>
          <w:b/>
          <w:color w:val="auto"/>
          <w:sz w:val="44"/>
          <w:lang w:eastAsia="es-ES"/>
        </w:rPr>
      </w:pPr>
      <w:bookmarkStart w:id="7" w:name="_Toc146818497"/>
      <w:r w:rsidRPr="00BB4084">
        <w:rPr>
          <w:rFonts w:ascii="Rockwell Extra Bold" w:hAnsi="Rockwell Extra Bold"/>
          <w:b/>
          <w:color w:val="auto"/>
          <w:sz w:val="44"/>
          <w:lang w:eastAsia="es-ES"/>
        </w:rPr>
        <w:t>INSPIRACIÓN DE LA INTERFAZ DE USUARIO</w:t>
      </w:r>
      <w:bookmarkEnd w:id="7"/>
    </w:p>
    <w:p w14:paraId="3AF23BF8" w14:textId="77777777" w:rsidR="00BB4084" w:rsidRPr="00BB4084" w:rsidRDefault="00BB4084" w:rsidP="00BB4084">
      <w:pPr>
        <w:rPr>
          <w:lang w:eastAsia="es-ES"/>
        </w:rPr>
      </w:pPr>
    </w:p>
    <w:p w14:paraId="1D04BE9A" w14:textId="26F8E353" w:rsidR="00F043EE" w:rsidRPr="00BB4084" w:rsidRDefault="00F043EE" w:rsidP="00BB4084">
      <w:pPr>
        <w:pStyle w:val="Ttulo2"/>
        <w:rPr>
          <w:b/>
          <w:bCs/>
          <w:color w:val="auto"/>
          <w:sz w:val="28"/>
          <w:u w:val="single"/>
          <w:lang w:eastAsia="es-ES"/>
        </w:rPr>
      </w:pPr>
      <w:bookmarkStart w:id="8" w:name="_Toc146818498"/>
      <w:r w:rsidRPr="00BB4084">
        <w:rPr>
          <w:b/>
          <w:bCs/>
          <w:color w:val="auto"/>
          <w:sz w:val="28"/>
          <w:u w:val="single"/>
          <w:lang w:eastAsia="es-ES"/>
        </w:rPr>
        <w:t>LANDING EXAM</w:t>
      </w:r>
      <w:bookmarkEnd w:id="8"/>
    </w:p>
    <w:p w14:paraId="3535BFB8" w14:textId="77777777" w:rsidR="00BB4084" w:rsidRPr="00BB4084" w:rsidRDefault="00BB4084" w:rsidP="00BB4084">
      <w:pPr>
        <w:rPr>
          <w:lang w:eastAsia="es-ES"/>
        </w:rPr>
      </w:pPr>
    </w:p>
    <w:p w14:paraId="2B5EB22A" w14:textId="712E54A7" w:rsidR="00F043EE" w:rsidRDefault="00F043EE" w:rsidP="00F043EE">
      <w:pPr>
        <w:tabs>
          <w:tab w:val="left" w:pos="2863"/>
        </w:tabs>
        <w:rPr>
          <w:rStyle w:val="Textoennegrita"/>
          <w:rFonts w:ascii="Arial" w:hAnsi="Arial" w:cs="Arial"/>
          <w:b w:val="0"/>
          <w:spacing w:val="7"/>
          <w:sz w:val="27"/>
          <w:szCs w:val="27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spacing w:val="7"/>
          <w:sz w:val="27"/>
          <w:szCs w:val="27"/>
          <w:shd w:val="clear" w:color="auto" w:fill="FFFFFF"/>
        </w:rPr>
        <w:t>URL:</w:t>
      </w:r>
      <w:r w:rsidRPr="00F043EE">
        <w:t xml:space="preserve"> </w:t>
      </w:r>
      <w:hyperlink r:id="rId30" w:history="1">
        <w:r w:rsidRPr="002771AD">
          <w:rPr>
            <w:rStyle w:val="Hipervnculo"/>
            <w:rFonts w:ascii="Arial" w:hAnsi="Arial" w:cs="Arial"/>
            <w:spacing w:val="7"/>
            <w:sz w:val="27"/>
            <w:szCs w:val="27"/>
            <w:shd w:val="clear" w:color="auto" w:fill="FFFFFF"/>
          </w:rPr>
          <w:t>https://landingexam.com/</w:t>
        </w:r>
      </w:hyperlink>
    </w:p>
    <w:p w14:paraId="282F4515" w14:textId="13056AAF" w:rsidR="00F043EE" w:rsidRDefault="00F043EE" w:rsidP="00F043EE">
      <w:pPr>
        <w:tabs>
          <w:tab w:val="left" w:pos="2863"/>
        </w:tabs>
        <w:rPr>
          <w:rStyle w:val="Textoennegrita"/>
          <w:rFonts w:ascii="Arial" w:hAnsi="Arial" w:cs="Arial"/>
          <w:b w:val="0"/>
          <w:spacing w:val="7"/>
          <w:sz w:val="27"/>
          <w:szCs w:val="27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spacing w:val="7"/>
          <w:sz w:val="27"/>
          <w:szCs w:val="27"/>
          <w:shd w:val="clear" w:color="auto" w:fill="FFFFFF"/>
        </w:rPr>
        <w:t>VENTAJAS:</w:t>
      </w:r>
    </w:p>
    <w:p w14:paraId="4475F4BE" w14:textId="2CF8EE09" w:rsidR="00F043EE" w:rsidRPr="00BB4084" w:rsidRDefault="00F043EE" w:rsidP="00BB4084">
      <w:pPr>
        <w:pStyle w:val="Prrafodelista"/>
        <w:numPr>
          <w:ilvl w:val="0"/>
          <w:numId w:val="4"/>
        </w:numPr>
        <w:tabs>
          <w:tab w:val="left" w:pos="2863"/>
        </w:tabs>
        <w:rPr>
          <w:sz w:val="28"/>
          <w:lang w:eastAsia="es-ES"/>
        </w:rPr>
      </w:pPr>
      <w:r w:rsidRPr="00BB4084">
        <w:rPr>
          <w:sz w:val="28"/>
          <w:lang w:eastAsia="es-ES"/>
        </w:rPr>
        <w:t>Enfoque Específico: se centra exclusivamente en páginas de inicio y sitios web de inicio</w:t>
      </w:r>
    </w:p>
    <w:p w14:paraId="7B79A0D6" w14:textId="05D63E3F" w:rsidR="00F043EE" w:rsidRPr="00BB4084" w:rsidRDefault="001B1E32" w:rsidP="00BB4084">
      <w:pPr>
        <w:pStyle w:val="Prrafodelista"/>
        <w:numPr>
          <w:ilvl w:val="0"/>
          <w:numId w:val="4"/>
        </w:numPr>
        <w:tabs>
          <w:tab w:val="left" w:pos="2863"/>
        </w:tabs>
        <w:rPr>
          <w:sz w:val="28"/>
          <w:lang w:eastAsia="es-ES"/>
        </w:rPr>
      </w:pPr>
      <w:r w:rsidRPr="00BB4084">
        <w:rPr>
          <w:sz w:val="28"/>
          <w:lang w:eastAsia="es-ES"/>
        </w:rPr>
        <w:t xml:space="preserve">Amplia Colección: </w:t>
      </w:r>
      <w:r w:rsidR="00F043EE" w:rsidRPr="00BB4084">
        <w:rPr>
          <w:sz w:val="28"/>
          <w:lang w:eastAsia="es-ES"/>
        </w:rPr>
        <w:t xml:space="preserve">cuenta con una amplia colección de ejemplos de páginas de inicio de alta calidad. </w:t>
      </w:r>
    </w:p>
    <w:p w14:paraId="38670D27" w14:textId="5507A5F4" w:rsidR="00F043EE" w:rsidRPr="00BB4084" w:rsidRDefault="00F043EE" w:rsidP="00BB4084">
      <w:pPr>
        <w:pStyle w:val="Prrafodelista"/>
        <w:numPr>
          <w:ilvl w:val="0"/>
          <w:numId w:val="4"/>
        </w:numPr>
        <w:tabs>
          <w:tab w:val="left" w:pos="2863"/>
        </w:tabs>
        <w:rPr>
          <w:sz w:val="28"/>
          <w:lang w:eastAsia="es-ES"/>
        </w:rPr>
      </w:pPr>
      <w:r w:rsidRPr="00BB4084">
        <w:rPr>
          <w:sz w:val="28"/>
          <w:lang w:eastAsia="es-ES"/>
        </w:rPr>
        <w:lastRenderedPageBreak/>
        <w:t>Capturas de Pantalla y Enl</w:t>
      </w:r>
      <w:r w:rsidR="001B1E32" w:rsidRPr="00BB4084">
        <w:rPr>
          <w:sz w:val="28"/>
          <w:lang w:eastAsia="es-ES"/>
        </w:rPr>
        <w:t xml:space="preserve">aces: Cada ejemplo de página </w:t>
      </w:r>
      <w:r w:rsidRPr="00BB4084">
        <w:rPr>
          <w:sz w:val="28"/>
          <w:lang w:eastAsia="es-ES"/>
        </w:rPr>
        <w:t>incluye capturas de pantalla y enlaces directos al si</w:t>
      </w:r>
      <w:r w:rsidR="001B1E32" w:rsidRPr="00BB4084">
        <w:rPr>
          <w:sz w:val="28"/>
          <w:lang w:eastAsia="es-ES"/>
        </w:rPr>
        <w:t>tio web correspondiente lo que</w:t>
      </w:r>
      <w:r w:rsidRPr="00BB4084">
        <w:rPr>
          <w:sz w:val="28"/>
          <w:lang w:eastAsia="es-ES"/>
        </w:rPr>
        <w:t xml:space="preserve"> permite ver cómo se v</w:t>
      </w:r>
      <w:r w:rsidR="001B1E32" w:rsidRPr="00BB4084">
        <w:rPr>
          <w:sz w:val="28"/>
          <w:lang w:eastAsia="es-ES"/>
        </w:rPr>
        <w:t>e la página de inicio en acción</w:t>
      </w:r>
    </w:p>
    <w:p w14:paraId="64706D7B" w14:textId="634FCC62" w:rsidR="00F043EE" w:rsidRPr="00BB4084" w:rsidRDefault="00F043EE" w:rsidP="00BB4084">
      <w:pPr>
        <w:pStyle w:val="Prrafodelista"/>
        <w:numPr>
          <w:ilvl w:val="0"/>
          <w:numId w:val="4"/>
        </w:numPr>
        <w:tabs>
          <w:tab w:val="left" w:pos="2863"/>
        </w:tabs>
        <w:rPr>
          <w:sz w:val="28"/>
          <w:lang w:eastAsia="es-ES"/>
        </w:rPr>
      </w:pPr>
      <w:r w:rsidRPr="00BB4084">
        <w:rPr>
          <w:sz w:val="28"/>
          <w:lang w:eastAsia="es-ES"/>
        </w:rPr>
        <w:t>Actualizaciones Regulares: El sitio se actualiza regularmente con nuevos ejemplos de páginas de inicio</w:t>
      </w:r>
    </w:p>
    <w:p w14:paraId="4824E784" w14:textId="77777777" w:rsidR="00F043EE" w:rsidRPr="00F043EE" w:rsidRDefault="00F043EE" w:rsidP="00F043EE">
      <w:pPr>
        <w:tabs>
          <w:tab w:val="left" w:pos="2863"/>
        </w:tabs>
        <w:rPr>
          <w:sz w:val="28"/>
          <w:lang w:eastAsia="es-ES"/>
        </w:rPr>
      </w:pPr>
    </w:p>
    <w:p w14:paraId="51DA7558" w14:textId="5E7A6472" w:rsidR="00A62AC8" w:rsidRDefault="001B1E32" w:rsidP="00F043EE">
      <w:pPr>
        <w:tabs>
          <w:tab w:val="left" w:pos="2863"/>
        </w:tabs>
        <w:rPr>
          <w:sz w:val="28"/>
          <w:lang w:eastAsia="es-ES"/>
        </w:rPr>
      </w:pPr>
      <w:r>
        <w:rPr>
          <w:noProof/>
          <w:lang w:eastAsia="es-ES"/>
        </w:rPr>
        <w:drawing>
          <wp:inline distT="0" distB="0" distL="0" distR="0" wp14:anchorId="6DCBE17A" wp14:editId="6F8DFA28">
            <wp:extent cx="5400040" cy="2670175"/>
            <wp:effectExtent l="95250" t="95250" r="86360" b="920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01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F907922" w14:textId="77777777" w:rsidR="00A62AC8" w:rsidRPr="00A62AC8" w:rsidRDefault="00A62AC8" w:rsidP="00A62AC8">
      <w:pPr>
        <w:rPr>
          <w:sz w:val="28"/>
          <w:lang w:eastAsia="es-ES"/>
        </w:rPr>
      </w:pPr>
    </w:p>
    <w:p w14:paraId="186C5DC8" w14:textId="7EC76B4F" w:rsidR="00A62AC8" w:rsidRDefault="00A62AC8" w:rsidP="00A62AC8">
      <w:pPr>
        <w:rPr>
          <w:sz w:val="28"/>
          <w:lang w:eastAsia="es-ES"/>
        </w:rPr>
      </w:pPr>
    </w:p>
    <w:p w14:paraId="436CBC92" w14:textId="0D62706F" w:rsidR="00F043EE" w:rsidRPr="00BB4084" w:rsidRDefault="00A62AC8" w:rsidP="00BB4084">
      <w:pPr>
        <w:pStyle w:val="Ttulo1"/>
        <w:jc w:val="center"/>
        <w:rPr>
          <w:rFonts w:ascii="Rockwell Extra Bold" w:hAnsi="Rockwell Extra Bold"/>
          <w:b/>
          <w:color w:val="auto"/>
          <w:sz w:val="44"/>
          <w:lang w:eastAsia="es-ES"/>
        </w:rPr>
      </w:pPr>
      <w:bookmarkStart w:id="9" w:name="_Toc146818499"/>
      <w:r w:rsidRPr="00BB4084">
        <w:rPr>
          <w:rFonts w:ascii="Rockwell Extra Bold" w:hAnsi="Rockwell Extra Bold"/>
          <w:b/>
          <w:color w:val="auto"/>
          <w:sz w:val="44"/>
          <w:lang w:eastAsia="es-ES"/>
        </w:rPr>
        <w:t>BIBLIOTECAS DE ANIMACIÓN</w:t>
      </w:r>
      <w:bookmarkEnd w:id="9"/>
    </w:p>
    <w:p w14:paraId="1480086D" w14:textId="4C3643C2" w:rsidR="00A62AC8" w:rsidRDefault="00A62AC8" w:rsidP="00A62AC8">
      <w:pPr>
        <w:rPr>
          <w:b/>
          <w:sz w:val="28"/>
          <w:lang w:eastAsia="es-ES"/>
        </w:rPr>
      </w:pPr>
    </w:p>
    <w:p w14:paraId="58D24BA2" w14:textId="515966B2" w:rsidR="00A62AC8" w:rsidRPr="00BB4084" w:rsidRDefault="00A62AC8" w:rsidP="00BB4084">
      <w:pPr>
        <w:pStyle w:val="Ttulo2"/>
        <w:rPr>
          <w:b/>
          <w:color w:val="auto"/>
          <w:sz w:val="28"/>
          <w:u w:val="single"/>
          <w:lang w:eastAsia="es-ES"/>
        </w:rPr>
      </w:pPr>
      <w:bookmarkStart w:id="10" w:name="_Toc146818500"/>
      <w:r w:rsidRPr="00BB4084">
        <w:rPr>
          <w:b/>
          <w:color w:val="auto"/>
          <w:sz w:val="28"/>
          <w:u w:val="single"/>
          <w:lang w:eastAsia="es-ES"/>
        </w:rPr>
        <w:t>Animate.css</w:t>
      </w:r>
      <w:bookmarkEnd w:id="10"/>
    </w:p>
    <w:p w14:paraId="6DC58D3C" w14:textId="2428B3AA" w:rsidR="00A62AC8" w:rsidRDefault="00A62AC8" w:rsidP="00A62AC8">
      <w:pPr>
        <w:rPr>
          <w:sz w:val="28"/>
          <w:lang w:eastAsia="es-ES"/>
        </w:rPr>
      </w:pPr>
      <w:r w:rsidRPr="00A62AC8">
        <w:rPr>
          <w:sz w:val="28"/>
          <w:lang w:eastAsia="es-ES"/>
        </w:rPr>
        <w:t>URL:</w:t>
      </w:r>
      <w:r w:rsidRPr="00A62AC8">
        <w:t xml:space="preserve"> </w:t>
      </w:r>
      <w:hyperlink r:id="rId32" w:history="1">
        <w:r w:rsidRPr="002771AD">
          <w:rPr>
            <w:rStyle w:val="Hipervnculo"/>
            <w:sz w:val="28"/>
            <w:lang w:eastAsia="es-ES"/>
          </w:rPr>
          <w:t>https://animate.style/</w:t>
        </w:r>
      </w:hyperlink>
    </w:p>
    <w:p w14:paraId="2F6BEC26" w14:textId="06856925" w:rsidR="00A62AC8" w:rsidRDefault="00BB4084" w:rsidP="00A62AC8">
      <w:pPr>
        <w:rPr>
          <w:sz w:val="28"/>
          <w:lang w:eastAsia="es-ES"/>
        </w:rPr>
      </w:pPr>
      <w:r>
        <w:rPr>
          <w:sz w:val="28"/>
          <w:lang w:eastAsia="es-ES"/>
        </w:rPr>
        <w:t>VENTAJAS</w:t>
      </w:r>
    </w:p>
    <w:p w14:paraId="2654EA58" w14:textId="0EDAC9F7" w:rsidR="00BB4084" w:rsidRPr="00BB4084" w:rsidRDefault="00BB4084" w:rsidP="00BB4084">
      <w:pPr>
        <w:pStyle w:val="Prrafodelista"/>
        <w:numPr>
          <w:ilvl w:val="0"/>
          <w:numId w:val="3"/>
        </w:numPr>
        <w:rPr>
          <w:sz w:val="28"/>
          <w:lang w:eastAsia="es-ES"/>
        </w:rPr>
      </w:pPr>
      <w:r w:rsidRPr="00BB4084">
        <w:rPr>
          <w:sz w:val="28"/>
          <w:lang w:eastAsia="es-ES"/>
        </w:rPr>
        <w:t xml:space="preserve">Facilidad de Uso: es extremadamente fácil de usar. Solo necesitas agregar clases CSS predefinidas a tus elementos HTML para aplicar animaciones. </w:t>
      </w:r>
    </w:p>
    <w:p w14:paraId="2D991613" w14:textId="2F223AE3" w:rsidR="00BB4084" w:rsidRPr="00BB4084" w:rsidRDefault="00BB4084" w:rsidP="00BB4084">
      <w:pPr>
        <w:pStyle w:val="Prrafodelista"/>
        <w:numPr>
          <w:ilvl w:val="0"/>
          <w:numId w:val="3"/>
        </w:numPr>
        <w:rPr>
          <w:sz w:val="28"/>
          <w:lang w:eastAsia="es-ES"/>
        </w:rPr>
      </w:pPr>
      <w:r w:rsidRPr="00BB4084">
        <w:rPr>
          <w:sz w:val="28"/>
          <w:lang w:eastAsia="es-ES"/>
        </w:rPr>
        <w:t>Amplia Variedad de Animaciones: Ofrece una amplia g</w:t>
      </w:r>
      <w:r w:rsidRPr="00BB4084">
        <w:rPr>
          <w:sz w:val="28"/>
          <w:lang w:eastAsia="es-ES"/>
        </w:rPr>
        <w:t>ama de animaciones predefinidas.</w:t>
      </w:r>
    </w:p>
    <w:p w14:paraId="3050D417" w14:textId="55DAE2E2" w:rsidR="00BB4084" w:rsidRPr="00BB4084" w:rsidRDefault="00BB4084" w:rsidP="00BB4084">
      <w:pPr>
        <w:pStyle w:val="Prrafodelista"/>
        <w:numPr>
          <w:ilvl w:val="0"/>
          <w:numId w:val="3"/>
        </w:numPr>
        <w:rPr>
          <w:sz w:val="28"/>
          <w:lang w:eastAsia="es-ES"/>
        </w:rPr>
      </w:pPr>
      <w:r w:rsidRPr="00BB4084">
        <w:rPr>
          <w:sz w:val="28"/>
          <w:lang w:eastAsia="es-ES"/>
        </w:rPr>
        <w:t xml:space="preserve">Compatibilidad: es compatible con la mayoría de los navegadores </w:t>
      </w:r>
    </w:p>
    <w:p w14:paraId="27E538BE" w14:textId="5A2A267E" w:rsidR="00BB4084" w:rsidRPr="00BB4084" w:rsidRDefault="00BB4084" w:rsidP="00BB4084">
      <w:pPr>
        <w:pStyle w:val="Prrafodelista"/>
        <w:numPr>
          <w:ilvl w:val="0"/>
          <w:numId w:val="3"/>
        </w:numPr>
        <w:rPr>
          <w:sz w:val="28"/>
          <w:lang w:eastAsia="es-ES"/>
        </w:rPr>
      </w:pPr>
      <w:r w:rsidRPr="00BB4084">
        <w:rPr>
          <w:sz w:val="28"/>
          <w:lang w:eastAsia="es-ES"/>
        </w:rPr>
        <w:lastRenderedPageBreak/>
        <w:t>Documentación Clara y Ejemplos: cuenta con una documentación clara y ejemplos que facilitan la comprensión de cómo se aplican las animaciones y cómo personalizarlas.</w:t>
      </w:r>
    </w:p>
    <w:p w14:paraId="704BF65A" w14:textId="50EFFF27" w:rsidR="00BB4084" w:rsidRPr="00BB4084" w:rsidRDefault="00BB4084" w:rsidP="00BB4084">
      <w:pPr>
        <w:pStyle w:val="Prrafodelista"/>
        <w:numPr>
          <w:ilvl w:val="0"/>
          <w:numId w:val="3"/>
        </w:numPr>
        <w:rPr>
          <w:sz w:val="28"/>
          <w:lang w:eastAsia="es-ES"/>
        </w:rPr>
      </w:pPr>
      <w:r w:rsidRPr="00BB4084">
        <w:rPr>
          <w:sz w:val="28"/>
          <w:lang w:eastAsia="es-ES"/>
        </w:rPr>
        <w:t>Peso Ligero: La biblioteca es relativamente liviana, lo que significa que no agrega una carga significativa a la velocidad de carga de tu sitio web.</w:t>
      </w:r>
    </w:p>
    <w:p w14:paraId="2D36CD1D" w14:textId="77777777" w:rsidR="00BB4084" w:rsidRPr="00BB4084" w:rsidRDefault="00BB4084" w:rsidP="00BB4084">
      <w:pPr>
        <w:rPr>
          <w:sz w:val="28"/>
          <w:lang w:eastAsia="es-ES"/>
        </w:rPr>
      </w:pPr>
    </w:p>
    <w:p w14:paraId="3BA112C8" w14:textId="3828AE72" w:rsidR="00BB4084" w:rsidRPr="00BB4084" w:rsidRDefault="00BB4084" w:rsidP="00BB4084">
      <w:pPr>
        <w:rPr>
          <w:sz w:val="28"/>
          <w:lang w:eastAsia="es-ES"/>
        </w:rPr>
      </w:pPr>
      <w:r>
        <w:rPr>
          <w:noProof/>
          <w:lang w:eastAsia="es-ES"/>
        </w:rPr>
        <w:drawing>
          <wp:inline distT="0" distB="0" distL="0" distR="0" wp14:anchorId="0BB923AF" wp14:editId="196DDC3A">
            <wp:extent cx="5400040" cy="3589020"/>
            <wp:effectExtent l="95250" t="95250" r="86360" b="8763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90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71F6F9B" w14:textId="2F558EF0" w:rsidR="00BB4084" w:rsidRPr="00A62AC8" w:rsidRDefault="00BB4084" w:rsidP="00BB4084">
      <w:pPr>
        <w:rPr>
          <w:sz w:val="28"/>
          <w:lang w:eastAsia="es-ES"/>
        </w:rPr>
      </w:pPr>
    </w:p>
    <w:sectPr w:rsidR="00BB4084" w:rsidRPr="00A62A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23C21" w14:textId="77777777" w:rsidR="00CF5DB5" w:rsidRDefault="00CF5DB5" w:rsidP="003173EA">
      <w:pPr>
        <w:spacing w:after="0" w:line="240" w:lineRule="auto"/>
      </w:pPr>
      <w:r>
        <w:separator/>
      </w:r>
    </w:p>
  </w:endnote>
  <w:endnote w:type="continuationSeparator" w:id="0">
    <w:p w14:paraId="17A99604" w14:textId="77777777" w:rsidR="00CF5DB5" w:rsidRDefault="00CF5DB5" w:rsidP="00317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A0340" w14:textId="77777777" w:rsidR="008E0300" w:rsidRDefault="008E03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18217519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6D54D592" w14:textId="65BFAD72" w:rsidR="006663C0" w:rsidRDefault="006663C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62FFE7" wp14:editId="27728420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28587459" name="E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00088E" w14:textId="7C555F7F" w:rsidR="006663C0" w:rsidRDefault="006663C0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794933" w:rsidRPr="00794933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62FFE7" id="Elipse 1" o:spid="_x0000_s1029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" fillcolor="#40618b" stroked="f">
                      <v:textbox>
                        <w:txbxContent>
                          <w:p w14:paraId="0500088E" w14:textId="7C555F7F" w:rsidR="006663C0" w:rsidRDefault="006663C0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794933" w:rsidRPr="00794933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651040AF" w14:textId="0AA591ED" w:rsidR="003173EA" w:rsidRDefault="003173E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2D8BB" w14:textId="77777777" w:rsidR="008E0300" w:rsidRDefault="008E03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CE653" w14:textId="77777777" w:rsidR="00CF5DB5" w:rsidRDefault="00CF5DB5" w:rsidP="003173EA">
      <w:pPr>
        <w:spacing w:after="0" w:line="240" w:lineRule="auto"/>
      </w:pPr>
      <w:r>
        <w:separator/>
      </w:r>
    </w:p>
  </w:footnote>
  <w:footnote w:type="continuationSeparator" w:id="0">
    <w:p w14:paraId="3664BA90" w14:textId="77777777" w:rsidR="00CF5DB5" w:rsidRDefault="00CF5DB5" w:rsidP="00317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4AC12" w14:textId="77777777" w:rsidR="008E0300" w:rsidRDefault="008E03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E06AE" w14:textId="77777777" w:rsidR="008E0300" w:rsidRDefault="008E030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9FFD4" w14:textId="77777777" w:rsidR="008E0300" w:rsidRDefault="008E030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41449" w14:textId="77777777" w:rsidR="008C28F7" w:rsidRDefault="008C28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F4499"/>
    <w:multiLevelType w:val="hybridMultilevel"/>
    <w:tmpl w:val="EAA8D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45DA7"/>
    <w:multiLevelType w:val="hybridMultilevel"/>
    <w:tmpl w:val="3E1E75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16CB6"/>
    <w:multiLevelType w:val="hybridMultilevel"/>
    <w:tmpl w:val="B7E69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D4FF6"/>
    <w:multiLevelType w:val="hybridMultilevel"/>
    <w:tmpl w:val="B3565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F7DC4"/>
    <w:multiLevelType w:val="hybridMultilevel"/>
    <w:tmpl w:val="3B6872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1BE"/>
    <w:rsid w:val="00072218"/>
    <w:rsid w:val="00092E83"/>
    <w:rsid w:val="00196749"/>
    <w:rsid w:val="001B1E32"/>
    <w:rsid w:val="002355FF"/>
    <w:rsid w:val="00304900"/>
    <w:rsid w:val="003173EA"/>
    <w:rsid w:val="00365EB4"/>
    <w:rsid w:val="003D19C4"/>
    <w:rsid w:val="00486369"/>
    <w:rsid w:val="00506E6B"/>
    <w:rsid w:val="005157C2"/>
    <w:rsid w:val="005B585E"/>
    <w:rsid w:val="006663C0"/>
    <w:rsid w:val="00683FBE"/>
    <w:rsid w:val="00756E78"/>
    <w:rsid w:val="00794933"/>
    <w:rsid w:val="0089001A"/>
    <w:rsid w:val="008B21BE"/>
    <w:rsid w:val="008C28F7"/>
    <w:rsid w:val="008E0300"/>
    <w:rsid w:val="009A0BA4"/>
    <w:rsid w:val="00A33F6E"/>
    <w:rsid w:val="00A44D93"/>
    <w:rsid w:val="00A62AC8"/>
    <w:rsid w:val="00A676CD"/>
    <w:rsid w:val="00A80166"/>
    <w:rsid w:val="00BB4084"/>
    <w:rsid w:val="00C06DD8"/>
    <w:rsid w:val="00C87EE8"/>
    <w:rsid w:val="00CF5DB5"/>
    <w:rsid w:val="00D960DB"/>
    <w:rsid w:val="00E05E4C"/>
    <w:rsid w:val="00EE1DB5"/>
    <w:rsid w:val="00F043EE"/>
    <w:rsid w:val="00F274DC"/>
    <w:rsid w:val="00FF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BD721"/>
  <w15:chartTrackingRefBased/>
  <w15:docId w15:val="{0035463B-C5CC-4DBC-99ED-5343C539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3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B40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5E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3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173EA"/>
    <w:pPr>
      <w:outlineLvl w:val="9"/>
    </w:pPr>
    <w:rPr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317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3EA"/>
  </w:style>
  <w:style w:type="paragraph" w:styleId="Piedepgina">
    <w:name w:val="footer"/>
    <w:basedOn w:val="Normal"/>
    <w:link w:val="PiedepginaCar"/>
    <w:uiPriority w:val="99"/>
    <w:unhideWhenUsed/>
    <w:rsid w:val="00317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3EA"/>
  </w:style>
  <w:style w:type="character" w:styleId="Hipervnculo">
    <w:name w:val="Hyperlink"/>
    <w:basedOn w:val="Fuentedeprrafopredeter"/>
    <w:uiPriority w:val="99"/>
    <w:unhideWhenUsed/>
    <w:rsid w:val="00EE1DB5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5E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072218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043EE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BB4084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BB40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A0BA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7.png"/><Relationship Id="rId32" Type="http://schemas.openxmlformats.org/officeDocument/2006/relationships/hyperlink" Target="https://animate.styl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justremote.co/" TargetMode="External"/><Relationship Id="rId28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hyperlink" Target="https://firebase.google.com/?hl=es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hyperlink" Target="https://themeselection.com/item/category/free-admin-templates/" TargetMode="External"/><Relationship Id="rId30" Type="http://schemas.openxmlformats.org/officeDocument/2006/relationships/hyperlink" Target="https://landingexam.com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DC36-484F-4ADD-BF43-C351EF1C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87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EREZ CAMARERO</dc:creator>
  <cp:keywords/>
  <dc:description/>
  <cp:lastModifiedBy>DAW</cp:lastModifiedBy>
  <cp:revision>6</cp:revision>
  <cp:lastPrinted>2023-09-28T16:36:00Z</cp:lastPrinted>
  <dcterms:created xsi:type="dcterms:W3CDTF">2023-09-28T15:23:00Z</dcterms:created>
  <dcterms:modified xsi:type="dcterms:W3CDTF">2023-09-28T17:06:00Z</dcterms:modified>
</cp:coreProperties>
</file>